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AAC" w:rsidRPr="00B57513" w:rsidRDefault="001B6C1B" w:rsidP="00DA4A63">
      <w:pPr>
        <w:jc w:val="center"/>
        <w:rPr>
          <w:rFonts w:ascii="Batang" w:eastAsia="Batang" w:hAnsi="Batang" w:cs="Times New Roman"/>
          <w:sz w:val="32"/>
        </w:rPr>
      </w:pPr>
      <w:r w:rsidRPr="00B57513">
        <w:rPr>
          <w:rFonts w:ascii="Batang" w:eastAsia="Batang" w:hAnsi="Batang" w:cs="Times New Roman"/>
          <w:sz w:val="32"/>
        </w:rPr>
        <w:t>FUNDACJA ŚLĄSKIEGO CENTRUM CHORÓB SERCA</w:t>
      </w:r>
    </w:p>
    <w:p w:rsidR="00CA6A1F" w:rsidRPr="00B57513" w:rsidRDefault="00CA6A1F" w:rsidP="00DA4A63">
      <w:pPr>
        <w:jc w:val="center"/>
        <w:rPr>
          <w:rFonts w:ascii="Batang" w:eastAsia="Batang" w:hAnsi="Batang" w:cs="Times New Roman"/>
          <w:sz w:val="32"/>
        </w:rPr>
      </w:pPr>
    </w:p>
    <w:p w:rsidR="00CA6A1F" w:rsidRPr="00B57513" w:rsidRDefault="00CA6A1F" w:rsidP="00CA6A1F">
      <w:pPr>
        <w:spacing w:after="0" w:line="360" w:lineRule="auto"/>
        <w:jc w:val="center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41-800 Zabrze, ul. Wolności 182</w:t>
      </w:r>
    </w:p>
    <w:p w:rsidR="00CA6A1F" w:rsidRPr="00B57513" w:rsidRDefault="00CA6A1F" w:rsidP="00CA6A1F">
      <w:pPr>
        <w:spacing w:after="0" w:line="360" w:lineRule="auto"/>
        <w:jc w:val="center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KRS: 0000219230</w:t>
      </w:r>
      <w:r w:rsidRPr="00B57513">
        <w:rPr>
          <w:rFonts w:ascii="Batang" w:eastAsia="Batang" w:hAnsi="Batang" w:cs="Times New Roman"/>
          <w:sz w:val="24"/>
        </w:rPr>
        <w:tab/>
        <w:t xml:space="preserve"> </w:t>
      </w:r>
      <w:r w:rsidRPr="00B57513">
        <w:rPr>
          <w:rFonts w:ascii="Batang" w:eastAsia="Batang" w:hAnsi="Batang" w:cs="Times New Roman"/>
          <w:sz w:val="24"/>
        </w:rPr>
        <w:tab/>
        <w:t xml:space="preserve">NIP 6482517005 </w:t>
      </w:r>
      <w:r w:rsidRPr="00B57513">
        <w:rPr>
          <w:rFonts w:ascii="Batang" w:eastAsia="Batang" w:hAnsi="Batang" w:cs="Times New Roman"/>
          <w:sz w:val="24"/>
        </w:rPr>
        <w:tab/>
      </w:r>
      <w:r w:rsidRPr="00B57513">
        <w:rPr>
          <w:rFonts w:ascii="Batang" w:eastAsia="Batang" w:hAnsi="Batang" w:cs="Times New Roman"/>
          <w:sz w:val="24"/>
        </w:rPr>
        <w:tab/>
        <w:t>REGON: 278324069</w:t>
      </w:r>
    </w:p>
    <w:p w:rsidR="00CA6A1F" w:rsidRPr="00B57513" w:rsidRDefault="00CA6A1F" w:rsidP="00DA4A63">
      <w:pPr>
        <w:jc w:val="center"/>
        <w:rPr>
          <w:rFonts w:ascii="Batang" w:eastAsia="Batang" w:hAnsi="Batang" w:cs="Times New Roman"/>
          <w:sz w:val="24"/>
        </w:rPr>
      </w:pPr>
    </w:p>
    <w:p w:rsidR="00CA6A1F" w:rsidRPr="00B57513" w:rsidRDefault="00CA6A1F" w:rsidP="00DA4A63">
      <w:pPr>
        <w:jc w:val="center"/>
        <w:rPr>
          <w:rFonts w:ascii="Batang" w:eastAsia="Batang" w:hAnsi="Batang" w:cs="Times New Roman"/>
          <w:sz w:val="24"/>
        </w:rPr>
      </w:pPr>
    </w:p>
    <w:p w:rsidR="00CA6A1F" w:rsidRPr="00B57513" w:rsidRDefault="00CA6A1F" w:rsidP="00DA4A63">
      <w:pPr>
        <w:jc w:val="center"/>
        <w:rPr>
          <w:rFonts w:ascii="Batang" w:eastAsia="Batang" w:hAnsi="Batang" w:cs="Times New Roman"/>
          <w:sz w:val="24"/>
        </w:rPr>
      </w:pPr>
    </w:p>
    <w:p w:rsidR="00CA6A1F" w:rsidRPr="00B57513" w:rsidRDefault="00CA6A1F" w:rsidP="00DA4A63">
      <w:pPr>
        <w:jc w:val="center"/>
        <w:rPr>
          <w:rFonts w:ascii="Batang" w:eastAsia="Batang" w:hAnsi="Batang" w:cs="Times New Roman"/>
          <w:sz w:val="24"/>
        </w:rPr>
      </w:pPr>
    </w:p>
    <w:p w:rsidR="00CA6A1F" w:rsidRPr="00B57513" w:rsidRDefault="00CA6A1F" w:rsidP="00DA4A63">
      <w:pPr>
        <w:jc w:val="center"/>
        <w:rPr>
          <w:rFonts w:ascii="Batang" w:eastAsia="Batang" w:hAnsi="Batang" w:cs="Times New Roman"/>
          <w:sz w:val="24"/>
        </w:rPr>
      </w:pPr>
    </w:p>
    <w:p w:rsidR="00CA6A1F" w:rsidRPr="00B57513" w:rsidRDefault="00CA6A1F" w:rsidP="00CA6A1F">
      <w:pPr>
        <w:spacing w:after="0" w:line="360" w:lineRule="auto"/>
        <w:jc w:val="center"/>
        <w:rPr>
          <w:rFonts w:ascii="Batang" w:eastAsia="Batang" w:hAnsi="Batang" w:cs="Times New Roman"/>
          <w:b/>
          <w:sz w:val="24"/>
        </w:rPr>
      </w:pPr>
      <w:r w:rsidRPr="00B57513">
        <w:rPr>
          <w:rFonts w:ascii="Batang" w:eastAsia="Batang" w:hAnsi="Batang" w:cs="Times New Roman"/>
          <w:b/>
          <w:sz w:val="24"/>
        </w:rPr>
        <w:t>SPRAWOZDANIE MERYTORYCZNE Z DZIAŁALNOŚCI FUNDACJI ŚLĄSKIEGO CENTRUM CHORÓB SERCA</w:t>
      </w:r>
    </w:p>
    <w:p w:rsidR="00CA6A1F" w:rsidRPr="00B57513" w:rsidRDefault="00CA6A1F" w:rsidP="00DA4A63">
      <w:pPr>
        <w:jc w:val="center"/>
        <w:rPr>
          <w:rFonts w:ascii="Batang" w:eastAsia="Batang" w:hAnsi="Batang" w:cs="Times New Roman"/>
          <w:b/>
          <w:sz w:val="24"/>
        </w:rPr>
      </w:pPr>
    </w:p>
    <w:p w:rsidR="00CA6A1F" w:rsidRPr="00B57513" w:rsidRDefault="00CA6A1F" w:rsidP="00DA4A63">
      <w:pPr>
        <w:jc w:val="center"/>
        <w:rPr>
          <w:rFonts w:ascii="Batang" w:eastAsia="Batang" w:hAnsi="Batang" w:cs="Times New Roman"/>
          <w:b/>
          <w:sz w:val="24"/>
        </w:rPr>
      </w:pPr>
      <w:r w:rsidRPr="00B57513">
        <w:rPr>
          <w:rFonts w:ascii="Batang" w:eastAsia="Batang" w:hAnsi="Batang" w:cs="Times New Roman"/>
          <w:b/>
          <w:sz w:val="24"/>
        </w:rPr>
        <w:t>ZA ROK 2017</w:t>
      </w:r>
    </w:p>
    <w:p w:rsidR="00CA6A1F" w:rsidRPr="00B57513" w:rsidRDefault="00CA6A1F" w:rsidP="00DA4A63">
      <w:pPr>
        <w:jc w:val="center"/>
        <w:rPr>
          <w:rFonts w:ascii="Batang" w:eastAsia="Batang" w:hAnsi="Batang" w:cs="Times New Roman"/>
          <w:b/>
          <w:sz w:val="24"/>
        </w:rPr>
      </w:pPr>
    </w:p>
    <w:p w:rsidR="00CA6A1F" w:rsidRPr="00B57513" w:rsidRDefault="00CA6A1F" w:rsidP="00DA4A63">
      <w:pPr>
        <w:jc w:val="center"/>
        <w:rPr>
          <w:rFonts w:ascii="Batang" w:eastAsia="Batang" w:hAnsi="Batang" w:cs="Times New Roman"/>
          <w:b/>
          <w:sz w:val="24"/>
        </w:rPr>
      </w:pPr>
    </w:p>
    <w:p w:rsidR="00CA6A1F" w:rsidRPr="00B57513" w:rsidRDefault="00CA6A1F" w:rsidP="00DA4A63">
      <w:pPr>
        <w:jc w:val="center"/>
        <w:rPr>
          <w:rFonts w:ascii="Batang" w:eastAsia="Batang" w:hAnsi="Batang" w:cs="Times New Roman"/>
          <w:b/>
          <w:sz w:val="24"/>
        </w:rPr>
      </w:pPr>
    </w:p>
    <w:p w:rsidR="00CA6A1F" w:rsidRPr="00B57513" w:rsidRDefault="00CA6A1F" w:rsidP="00DA4A63">
      <w:pPr>
        <w:jc w:val="center"/>
        <w:rPr>
          <w:rFonts w:ascii="Batang" w:eastAsia="Batang" w:hAnsi="Batang" w:cs="Times New Roman"/>
          <w:b/>
          <w:sz w:val="24"/>
        </w:rPr>
      </w:pPr>
    </w:p>
    <w:p w:rsidR="00CA6A1F" w:rsidRPr="00B57513" w:rsidRDefault="00CA6A1F" w:rsidP="00DA4A63">
      <w:pPr>
        <w:jc w:val="center"/>
        <w:rPr>
          <w:rFonts w:ascii="Batang" w:eastAsia="Batang" w:hAnsi="Batang" w:cs="Times New Roman"/>
          <w:b/>
          <w:sz w:val="24"/>
        </w:rPr>
      </w:pPr>
    </w:p>
    <w:p w:rsidR="00CA6A1F" w:rsidRPr="00B57513" w:rsidRDefault="00CA6A1F" w:rsidP="00DA4A63">
      <w:pPr>
        <w:jc w:val="center"/>
        <w:rPr>
          <w:rFonts w:ascii="Batang" w:eastAsia="Batang" w:hAnsi="Batang" w:cs="Times New Roman"/>
          <w:b/>
          <w:sz w:val="24"/>
        </w:rPr>
      </w:pPr>
    </w:p>
    <w:p w:rsidR="00CA6A1F" w:rsidRPr="00B57513" w:rsidRDefault="00CA6A1F" w:rsidP="00DA4A63">
      <w:pPr>
        <w:jc w:val="center"/>
        <w:rPr>
          <w:rFonts w:ascii="Batang" w:eastAsia="Batang" w:hAnsi="Batang" w:cs="Times New Roman"/>
          <w:b/>
          <w:sz w:val="24"/>
        </w:rPr>
      </w:pPr>
    </w:p>
    <w:p w:rsidR="00CA6A1F" w:rsidRPr="00B57513" w:rsidRDefault="00CA6A1F" w:rsidP="00DA4A63">
      <w:pPr>
        <w:jc w:val="center"/>
        <w:rPr>
          <w:rFonts w:ascii="Batang" w:eastAsia="Batang" w:hAnsi="Batang" w:cs="Times New Roman"/>
          <w:b/>
          <w:sz w:val="24"/>
        </w:rPr>
      </w:pPr>
    </w:p>
    <w:p w:rsidR="00CA6A1F" w:rsidRPr="00B57513" w:rsidRDefault="00CA6A1F" w:rsidP="00DA4A63">
      <w:pPr>
        <w:jc w:val="center"/>
        <w:rPr>
          <w:rFonts w:ascii="Batang" w:eastAsia="Batang" w:hAnsi="Batang" w:cs="Times New Roman"/>
          <w:b/>
          <w:sz w:val="24"/>
        </w:rPr>
      </w:pPr>
    </w:p>
    <w:p w:rsidR="00CA6A1F" w:rsidRPr="00B57513" w:rsidRDefault="00CA6A1F" w:rsidP="00CA6A1F">
      <w:pPr>
        <w:spacing w:after="0" w:line="360" w:lineRule="auto"/>
        <w:jc w:val="center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Zabrze,</w:t>
      </w:r>
    </w:p>
    <w:p w:rsidR="00CA6A1F" w:rsidRPr="00B57513" w:rsidRDefault="00CA6A1F" w:rsidP="00CA6A1F">
      <w:pPr>
        <w:spacing w:after="0" w:line="360" w:lineRule="auto"/>
        <w:jc w:val="center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Marzec 2018</w:t>
      </w:r>
    </w:p>
    <w:p w:rsidR="00CA6A1F" w:rsidRPr="00B57513" w:rsidRDefault="00CA6A1F" w:rsidP="00CA6A1F">
      <w:pPr>
        <w:spacing w:after="0" w:line="360" w:lineRule="auto"/>
        <w:jc w:val="center"/>
        <w:rPr>
          <w:rFonts w:ascii="Batang" w:eastAsia="Batang" w:hAnsi="Batang" w:cs="Times New Roman"/>
          <w:sz w:val="24"/>
        </w:rPr>
      </w:pPr>
    </w:p>
    <w:p w:rsidR="00CA6A1F" w:rsidRPr="00B57513" w:rsidRDefault="00CA6A1F" w:rsidP="00CA6A1F">
      <w:pPr>
        <w:spacing w:after="0" w:line="360" w:lineRule="auto"/>
        <w:jc w:val="center"/>
        <w:rPr>
          <w:rFonts w:ascii="Batang" w:eastAsia="Batang" w:hAnsi="Batang" w:cs="Times New Roman"/>
          <w:sz w:val="24"/>
        </w:rPr>
      </w:pPr>
    </w:p>
    <w:p w:rsidR="00CA6A1F" w:rsidRPr="00B57513" w:rsidRDefault="00CA6A1F" w:rsidP="00CA6A1F">
      <w:pPr>
        <w:spacing w:after="0" w:line="360" w:lineRule="auto"/>
        <w:jc w:val="center"/>
        <w:rPr>
          <w:rFonts w:ascii="Batang" w:eastAsia="Batang" w:hAnsi="Batang" w:cs="Times New Roman"/>
          <w:sz w:val="24"/>
        </w:rPr>
      </w:pPr>
    </w:p>
    <w:p w:rsidR="00CA6A1F" w:rsidRPr="00B57513" w:rsidRDefault="00CA6A1F" w:rsidP="00CA6A1F">
      <w:pPr>
        <w:spacing w:after="0" w:line="360" w:lineRule="auto"/>
        <w:jc w:val="center"/>
        <w:rPr>
          <w:rFonts w:ascii="Batang" w:eastAsia="Batang" w:hAnsi="Batang" w:cs="Times New Roman"/>
          <w:sz w:val="24"/>
        </w:rPr>
      </w:pPr>
    </w:p>
    <w:p w:rsidR="00CA6A1F" w:rsidRPr="00B57513" w:rsidRDefault="00CA6A1F" w:rsidP="00CA6A1F">
      <w:pPr>
        <w:spacing w:after="0" w:line="360" w:lineRule="auto"/>
        <w:jc w:val="center"/>
        <w:rPr>
          <w:rFonts w:ascii="Batang" w:eastAsia="Batang" w:hAnsi="Batang" w:cs="Times New Roman"/>
          <w:sz w:val="24"/>
        </w:rPr>
      </w:pPr>
    </w:p>
    <w:p w:rsidR="00CA6A1F" w:rsidRPr="00B57513" w:rsidRDefault="00CA6A1F" w:rsidP="00CA6A1F">
      <w:pPr>
        <w:spacing w:after="0" w:line="360" w:lineRule="auto"/>
        <w:jc w:val="center"/>
        <w:rPr>
          <w:rFonts w:ascii="Batang" w:eastAsia="Batang" w:hAnsi="Batang" w:cs="Times New Roman"/>
          <w:sz w:val="24"/>
        </w:rPr>
      </w:pPr>
    </w:p>
    <w:p w:rsidR="00CA6A1F" w:rsidRPr="00B57513" w:rsidRDefault="00CA6A1F" w:rsidP="00CA6A1F">
      <w:pPr>
        <w:spacing w:after="0" w:line="360" w:lineRule="auto"/>
        <w:jc w:val="center"/>
        <w:rPr>
          <w:rFonts w:ascii="Batang" w:eastAsia="Batang" w:hAnsi="Batang" w:cs="Times New Roman"/>
          <w:sz w:val="24"/>
        </w:rPr>
      </w:pPr>
    </w:p>
    <w:p w:rsidR="00CA6A1F" w:rsidRPr="00B57513" w:rsidRDefault="00CA6A1F" w:rsidP="00CA6A1F">
      <w:pPr>
        <w:spacing w:after="0" w:line="360" w:lineRule="auto"/>
        <w:jc w:val="both"/>
        <w:rPr>
          <w:rFonts w:ascii="Batang" w:eastAsia="Batang" w:hAnsi="Batang" w:cs="Times New Roman"/>
          <w:sz w:val="24"/>
          <w:u w:val="single"/>
        </w:rPr>
      </w:pPr>
      <w:r w:rsidRPr="00B57513">
        <w:rPr>
          <w:rFonts w:ascii="Batang" w:eastAsia="Batang" w:hAnsi="Batang" w:cs="Times New Roman"/>
          <w:sz w:val="24"/>
          <w:u w:val="single"/>
        </w:rPr>
        <w:lastRenderedPageBreak/>
        <w:t>Nazwa, siedziba, adres, KRS, REGON</w:t>
      </w:r>
    </w:p>
    <w:p w:rsidR="00CA6A1F" w:rsidRPr="00B57513" w:rsidRDefault="00CA6A1F" w:rsidP="00CA6A1F">
      <w:pPr>
        <w:spacing w:after="0" w:line="360" w:lineRule="auto"/>
        <w:jc w:val="both"/>
        <w:rPr>
          <w:rFonts w:ascii="Batang" w:eastAsia="Batang" w:hAnsi="Batang" w:cs="Times New Roman"/>
          <w:sz w:val="24"/>
          <w:u w:val="single"/>
        </w:rPr>
      </w:pPr>
    </w:p>
    <w:p w:rsidR="00CA6A1F" w:rsidRPr="00B57513" w:rsidRDefault="00CA6A1F" w:rsidP="00CA6A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atang" w:eastAsia="Batang" w:hAnsi="Batang" w:cs="Times New Roman"/>
          <w:sz w:val="24"/>
          <w:u w:val="single"/>
        </w:rPr>
      </w:pPr>
      <w:r w:rsidRPr="00B57513">
        <w:rPr>
          <w:rFonts w:ascii="Batang" w:eastAsia="Batang" w:hAnsi="Batang" w:cs="Times New Roman"/>
          <w:sz w:val="24"/>
        </w:rPr>
        <w:t>Nazwa jednostki: Fundacja Śląskiego Centrum Chorób Serca</w:t>
      </w:r>
    </w:p>
    <w:p w:rsidR="00CA6A1F" w:rsidRPr="00B57513" w:rsidRDefault="00CA6A1F" w:rsidP="00CA6A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atang" w:eastAsia="Batang" w:hAnsi="Batang" w:cs="Times New Roman"/>
          <w:sz w:val="24"/>
          <w:u w:val="single"/>
        </w:rPr>
      </w:pPr>
      <w:r w:rsidRPr="00B57513">
        <w:rPr>
          <w:rFonts w:ascii="Batang" w:eastAsia="Batang" w:hAnsi="Batang" w:cs="Times New Roman"/>
          <w:sz w:val="24"/>
        </w:rPr>
        <w:t>Status: organizacja pożytku publicznego</w:t>
      </w:r>
    </w:p>
    <w:p w:rsidR="00CA6A1F" w:rsidRPr="00B57513" w:rsidRDefault="00CA6A1F" w:rsidP="00CA6A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atang" w:eastAsia="Batang" w:hAnsi="Batang" w:cs="Times New Roman"/>
          <w:sz w:val="24"/>
          <w:u w:val="single"/>
        </w:rPr>
      </w:pPr>
      <w:r w:rsidRPr="00B57513">
        <w:rPr>
          <w:rFonts w:ascii="Batang" w:eastAsia="Batang" w:hAnsi="Batang" w:cs="Times New Roman"/>
          <w:sz w:val="24"/>
        </w:rPr>
        <w:t>Adres siedziby jednostki: 41-800 Zabrze, ul. Wolności 182</w:t>
      </w:r>
    </w:p>
    <w:p w:rsidR="00CA6A1F" w:rsidRPr="00B57513" w:rsidRDefault="00CA6A1F" w:rsidP="00CA6A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atang" w:eastAsia="Batang" w:hAnsi="Batang" w:cs="Times New Roman"/>
          <w:sz w:val="24"/>
          <w:u w:val="single"/>
        </w:rPr>
      </w:pPr>
      <w:r w:rsidRPr="00B57513">
        <w:rPr>
          <w:rFonts w:ascii="Batang" w:eastAsia="Batang" w:hAnsi="Batang" w:cs="Times New Roman"/>
          <w:sz w:val="24"/>
        </w:rPr>
        <w:t>Właściwy sąd oraz organ prowadzący rejestr: Sąd Rejonowy w Gliwicach – X Wydział Gospodarczy Krajowego Rejestru Są</w:t>
      </w:r>
      <w:r w:rsidR="00CB56C6" w:rsidRPr="00B57513">
        <w:rPr>
          <w:rFonts w:ascii="Batang" w:eastAsia="Batang" w:hAnsi="Batang" w:cs="Times New Roman"/>
          <w:sz w:val="24"/>
        </w:rPr>
        <w:t>dowego</w:t>
      </w:r>
    </w:p>
    <w:p w:rsidR="00CB56C6" w:rsidRPr="00B57513" w:rsidRDefault="00CB56C6" w:rsidP="00CA6A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atang" w:eastAsia="Batang" w:hAnsi="Batang" w:cs="Times New Roman"/>
          <w:sz w:val="24"/>
          <w:u w:val="single"/>
        </w:rPr>
      </w:pPr>
      <w:r w:rsidRPr="00B57513">
        <w:rPr>
          <w:rFonts w:ascii="Batang" w:eastAsia="Batang" w:hAnsi="Batang" w:cs="Times New Roman"/>
          <w:sz w:val="24"/>
        </w:rPr>
        <w:t>Numer pozycji rejestru (KRS): 0000219230</w:t>
      </w:r>
    </w:p>
    <w:p w:rsidR="00CB56C6" w:rsidRPr="00B57513" w:rsidRDefault="00CB56C6" w:rsidP="00CA6A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Numer identyfikacyjny REGON: 278324069</w:t>
      </w:r>
    </w:p>
    <w:p w:rsidR="00CB56C6" w:rsidRPr="00B57513" w:rsidRDefault="00CB56C6" w:rsidP="00CB56C6">
      <w:pPr>
        <w:spacing w:after="0" w:line="360" w:lineRule="auto"/>
        <w:jc w:val="both"/>
        <w:rPr>
          <w:rFonts w:ascii="Batang" w:eastAsia="Batang" w:hAnsi="Batang" w:cs="Times New Roman"/>
          <w:sz w:val="24"/>
        </w:rPr>
      </w:pPr>
    </w:p>
    <w:p w:rsidR="00CB56C6" w:rsidRPr="00B57513" w:rsidRDefault="00CB56C6" w:rsidP="00CB56C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  <w:u w:val="single"/>
        </w:rPr>
        <w:t>Cele statutowe Fundacji.</w:t>
      </w:r>
    </w:p>
    <w:p w:rsidR="00CB56C6" w:rsidRPr="00B57513" w:rsidRDefault="00CB56C6" w:rsidP="00CB56C6">
      <w:pPr>
        <w:spacing w:after="0" w:line="360" w:lineRule="auto"/>
        <w:jc w:val="both"/>
        <w:rPr>
          <w:rFonts w:ascii="Batang" w:eastAsia="Batang" w:hAnsi="Batang" w:cs="Times New Roman"/>
          <w:sz w:val="24"/>
        </w:rPr>
      </w:pPr>
    </w:p>
    <w:p w:rsidR="00CB56C6" w:rsidRPr="00B57513" w:rsidRDefault="00CB56C6" w:rsidP="00CB56C6">
      <w:pPr>
        <w:spacing w:after="0" w:line="360" w:lineRule="auto"/>
        <w:ind w:left="567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Celem działania Fundacji jest wspieranie działań  na rzecz:</w:t>
      </w:r>
    </w:p>
    <w:p w:rsidR="00CB56C6" w:rsidRPr="00B57513" w:rsidRDefault="00CB56C6" w:rsidP="00CB56C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Podnoszenie jakości, unowocześniania i kompleksowości metod leczenia osób dorosłych i dzieci na oddziałach kardiologicznych, kardiochirurgicznych oraz transplantacyjnych Śląskiego Centrum Chorób Serca w Zabrzu i innych zakładów opieki zdrowotnej</w:t>
      </w:r>
    </w:p>
    <w:p w:rsidR="00CB56C6" w:rsidRPr="00B57513" w:rsidRDefault="00CB56C6" w:rsidP="00CB56C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Prowadzenie prac rozwojowych i badań naukowych wchodzących </w:t>
      </w:r>
      <w:r w:rsidR="0019402C">
        <w:rPr>
          <w:rFonts w:ascii="Batang" w:eastAsia="Batang" w:hAnsi="Batang" w:cs="Times New Roman"/>
          <w:sz w:val="24"/>
        </w:rPr>
        <w:br/>
      </w:r>
      <w:r w:rsidRPr="00B57513">
        <w:rPr>
          <w:rFonts w:ascii="Batang" w:eastAsia="Batang" w:hAnsi="Batang" w:cs="Times New Roman"/>
          <w:sz w:val="24"/>
        </w:rPr>
        <w:t>w zakresie kardiologii, kardiochirurgii i transplantologii, jak i innych nauk medycznych</w:t>
      </w:r>
    </w:p>
    <w:p w:rsidR="00CB56C6" w:rsidRPr="00B57513" w:rsidRDefault="00CB56C6" w:rsidP="00CB56C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Wspieranie osób dorosłych i dzieci, które znajdują się w trudnej sytuacji</w:t>
      </w:r>
      <w:r w:rsidR="00B95042" w:rsidRPr="00B57513">
        <w:rPr>
          <w:rFonts w:ascii="Batang" w:eastAsia="Batang" w:hAnsi="Batang" w:cs="Times New Roman"/>
          <w:sz w:val="24"/>
        </w:rPr>
        <w:t xml:space="preserve"> osobistej i majątkowej</w:t>
      </w:r>
    </w:p>
    <w:p w:rsidR="00B95042" w:rsidRPr="00B57513" w:rsidRDefault="00B95042" w:rsidP="00B95042">
      <w:pPr>
        <w:spacing w:after="0" w:line="360" w:lineRule="auto"/>
        <w:jc w:val="both"/>
        <w:rPr>
          <w:rFonts w:ascii="Batang" w:eastAsia="Batang" w:hAnsi="Batang" w:cs="Times New Roman"/>
          <w:sz w:val="24"/>
        </w:rPr>
      </w:pPr>
    </w:p>
    <w:p w:rsidR="00B95042" w:rsidRPr="00B57513" w:rsidRDefault="00B95042" w:rsidP="00B95042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  <w:u w:val="single"/>
        </w:rPr>
        <w:t>Zasady, formy i zakres działalności statutowej, opis głównych zdarzeń prawnych o skutkach finansowych.</w:t>
      </w:r>
    </w:p>
    <w:p w:rsidR="00B95042" w:rsidRPr="00B57513" w:rsidRDefault="00B95042" w:rsidP="00B95042">
      <w:pPr>
        <w:spacing w:after="0" w:line="360" w:lineRule="auto"/>
        <w:jc w:val="both"/>
        <w:rPr>
          <w:rFonts w:ascii="Batang" w:eastAsia="Batang" w:hAnsi="Batang" w:cs="Times New Roman"/>
          <w:sz w:val="24"/>
        </w:rPr>
      </w:pPr>
    </w:p>
    <w:p w:rsidR="00B95042" w:rsidRPr="00B57513" w:rsidRDefault="00B95042" w:rsidP="00B9504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ZASADY, FORMY, ZAKRES DZIAŁALNOŚCI STATUTOWEJ.</w:t>
      </w:r>
    </w:p>
    <w:p w:rsidR="00B95042" w:rsidRPr="00B57513" w:rsidRDefault="00B95042" w:rsidP="00B95042">
      <w:pPr>
        <w:spacing w:after="0" w:line="360" w:lineRule="auto"/>
        <w:ind w:left="708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Fundacja cele statutowe realizuje w zakresie:</w:t>
      </w:r>
    </w:p>
    <w:p w:rsidR="00B95042" w:rsidRPr="00B57513" w:rsidRDefault="00B95042" w:rsidP="00B9504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Finansowania lub dofinansowania inwestycji budowlanych oraz remontowych Śląskiego Centrum Chorób Serca w Zabrzu</w:t>
      </w:r>
    </w:p>
    <w:p w:rsidR="00B95042" w:rsidRPr="00B57513" w:rsidRDefault="00B95042" w:rsidP="00B9504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Finansowania lub dofinansowania zakupów sprzętu specjalistycznego                     i aparatury medycznej związanych z działalnością określoną w pkt. 1</w:t>
      </w:r>
    </w:p>
    <w:p w:rsidR="00B95042" w:rsidRPr="00B57513" w:rsidRDefault="00B95042" w:rsidP="00B9504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lastRenderedPageBreak/>
        <w:t>Doskonalenie kadr związanych z działalnością określoną w pkt.1, m.in.:</w:t>
      </w:r>
    </w:p>
    <w:p w:rsidR="00345F34" w:rsidRPr="00B57513" w:rsidRDefault="00345F34" w:rsidP="00345F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przekazywanie darowizn na cele naukowe</w:t>
      </w:r>
    </w:p>
    <w:p w:rsidR="00345F34" w:rsidRPr="00B57513" w:rsidRDefault="00345F34" w:rsidP="00345F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współudział w organizowaniu i finansowaniu stażów krajowych                    i zagranicznych</w:t>
      </w:r>
    </w:p>
    <w:p w:rsidR="00345F34" w:rsidRPr="00B57513" w:rsidRDefault="00345F34" w:rsidP="00345F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popularyzacja osiągnięć i dokonań związanych z leczeniem chorób serca</w:t>
      </w:r>
    </w:p>
    <w:p w:rsidR="00345F34" w:rsidRPr="00B57513" w:rsidRDefault="00345F34" w:rsidP="00345F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organizowanie i finansowanie szkoleń, sympozjów oraz konferencji naukowych związanych z działalnością określoną </w:t>
      </w:r>
      <w:r w:rsidR="0019402C">
        <w:rPr>
          <w:rFonts w:ascii="Batang" w:eastAsia="Batang" w:hAnsi="Batang" w:cs="Times New Roman"/>
          <w:sz w:val="24"/>
        </w:rPr>
        <w:br/>
      </w:r>
      <w:r w:rsidRPr="00B57513">
        <w:rPr>
          <w:rFonts w:ascii="Batang" w:eastAsia="Batang" w:hAnsi="Batang" w:cs="Times New Roman"/>
          <w:sz w:val="24"/>
        </w:rPr>
        <w:t>w pkt. 1 samodzielnie lub w drodze współpracy</w:t>
      </w:r>
    </w:p>
    <w:p w:rsidR="00345F34" w:rsidRPr="00B57513" w:rsidRDefault="00345F34" w:rsidP="00345F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prowadzenie działalności z zakresu informacji naukowej oraz technicznej, dotyczącej lecznictwa chorób serca</w:t>
      </w:r>
    </w:p>
    <w:p w:rsidR="00345F34" w:rsidRPr="00B57513" w:rsidRDefault="00345F34" w:rsidP="00345F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finansowanie bądź dofinansowanie badań i prac wdrożeniowych, związanych z działalnością określoną w pkt. 1</w:t>
      </w:r>
    </w:p>
    <w:p w:rsidR="00345F34" w:rsidRPr="00B57513" w:rsidRDefault="00345F34" w:rsidP="00345F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finansowanie zróżnicowanych form dokształcania</w:t>
      </w:r>
    </w:p>
    <w:p w:rsidR="00345F34" w:rsidRPr="00B57513" w:rsidRDefault="00345F34" w:rsidP="00345F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fundowanie nagród za osiągnięcia naukowe i popularyzację </w:t>
      </w:r>
      <w:r w:rsidR="00303A27" w:rsidRPr="00B57513">
        <w:rPr>
          <w:rFonts w:ascii="Batang" w:eastAsia="Batang" w:hAnsi="Batang" w:cs="Times New Roman"/>
          <w:sz w:val="24"/>
        </w:rPr>
        <w:t>dokonań kardiologii, kardiochirurgii, transplantologii.</w:t>
      </w:r>
    </w:p>
    <w:p w:rsidR="00303A27" w:rsidRPr="00B57513" w:rsidRDefault="00303A27" w:rsidP="00303A27">
      <w:pPr>
        <w:pStyle w:val="Akapitzlist"/>
        <w:numPr>
          <w:ilvl w:val="0"/>
          <w:numId w:val="8"/>
        </w:numPr>
        <w:spacing w:after="0" w:line="360" w:lineRule="auto"/>
        <w:ind w:left="1418" w:hanging="425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Udzielenie pomocy oraz wsparcia rzeczowego lub finansowego osobom czasowo, bądź trwale znajdującym się w trudnej sytuacji życiowej</w:t>
      </w:r>
    </w:p>
    <w:p w:rsidR="00303A27" w:rsidRPr="00B57513" w:rsidRDefault="00303A27" w:rsidP="00303A27">
      <w:pPr>
        <w:pStyle w:val="Akapitzlist"/>
        <w:numPr>
          <w:ilvl w:val="0"/>
          <w:numId w:val="8"/>
        </w:numPr>
        <w:spacing w:after="0" w:line="360" w:lineRule="auto"/>
        <w:ind w:left="1418" w:hanging="425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Świadczenie pomocy organizacyjnej, finansowej, rzeczowej osobom oraz jednostkom podejmującym lub prowadzącym działalność społecznie użyteczną.</w:t>
      </w:r>
    </w:p>
    <w:p w:rsidR="00303A27" w:rsidRPr="00B57513" w:rsidRDefault="00303A27" w:rsidP="00303A27">
      <w:pPr>
        <w:spacing w:after="0" w:line="360" w:lineRule="auto"/>
        <w:jc w:val="both"/>
        <w:rPr>
          <w:rFonts w:ascii="Batang" w:eastAsia="Batang" w:hAnsi="Batang" w:cs="Times New Roman"/>
          <w:sz w:val="24"/>
        </w:rPr>
      </w:pPr>
    </w:p>
    <w:p w:rsidR="00303A27" w:rsidRPr="00B57513" w:rsidRDefault="00303A27" w:rsidP="00303A27">
      <w:p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Fundacja działając zgodnie ze swoimi celami statutowymi, realizując wytyczne Rady Fundacji dotyczące wydatkowania środków finansowych, w porozumieniu z dyrekcją szpitala i kierownikami poszczególnych klinik Śląskiego Centrum, przedsięwzięła następujące czynności: realizacja ogólnopolskiego programu „TAK dla Transplantacji”, propagowanie wiedzy na temat transplantacji narządów podczas eventów np. biegi, maratony, rajdy rowerowe, targi medyczne, akcje prozdrowotne), w których uczestniczą.</w:t>
      </w:r>
    </w:p>
    <w:p w:rsidR="00303A27" w:rsidRPr="00B57513" w:rsidRDefault="00817B59" w:rsidP="00303A27">
      <w:p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Realizacja akcji pn. „Wszystkie Dzieci są Nasze” polega na świadczeniu pomocy organizacyjnej, finansowej, rzeczowej, spędzaniu czasu wolnego wolontariuszy </w:t>
      </w:r>
      <w:r w:rsidRPr="00B57513">
        <w:rPr>
          <w:rFonts w:ascii="Batang" w:eastAsia="Batang" w:hAnsi="Batang" w:cs="Times New Roman"/>
          <w:sz w:val="24"/>
        </w:rPr>
        <w:lastRenderedPageBreak/>
        <w:t>fundacji na oddziałach szpitala podczas wizyt mikołajkowych, walentynkowych, wielkanocnych,, czytania bajek i wierszy, z okazji Dnia Dziecka.</w:t>
      </w:r>
    </w:p>
    <w:p w:rsidR="00817B59" w:rsidRPr="00B57513" w:rsidRDefault="00817B59" w:rsidP="00303A27">
      <w:pPr>
        <w:spacing w:after="0" w:line="360" w:lineRule="auto"/>
        <w:jc w:val="both"/>
        <w:rPr>
          <w:rFonts w:ascii="Batang" w:eastAsia="Batang" w:hAnsi="Batang" w:cs="Times New Roman"/>
          <w:sz w:val="24"/>
        </w:rPr>
      </w:pPr>
    </w:p>
    <w:p w:rsidR="00817B59" w:rsidRPr="00B57513" w:rsidRDefault="00817B59" w:rsidP="00303A27">
      <w:pPr>
        <w:spacing w:after="0" w:line="360" w:lineRule="auto"/>
        <w:jc w:val="both"/>
        <w:rPr>
          <w:rFonts w:ascii="Batang" w:eastAsia="Batang" w:hAnsi="Batang" w:cs="Times New Roman"/>
          <w:sz w:val="24"/>
          <w:u w:val="single"/>
        </w:rPr>
      </w:pPr>
      <w:r w:rsidRPr="00B57513">
        <w:rPr>
          <w:rFonts w:ascii="Batang" w:eastAsia="Batang" w:hAnsi="Batang" w:cs="Times New Roman"/>
          <w:sz w:val="24"/>
          <w:u w:val="single"/>
        </w:rPr>
        <w:t>Styczeń 201</w:t>
      </w:r>
      <w:r w:rsidR="003609DF" w:rsidRPr="00B57513">
        <w:rPr>
          <w:rFonts w:ascii="Batang" w:eastAsia="Batang" w:hAnsi="Batang" w:cs="Times New Roman"/>
          <w:sz w:val="24"/>
          <w:u w:val="single"/>
        </w:rPr>
        <w:t>7</w:t>
      </w:r>
      <w:r w:rsidRPr="00B57513">
        <w:rPr>
          <w:rFonts w:ascii="Batang" w:eastAsia="Batang" w:hAnsi="Batang" w:cs="Times New Roman"/>
          <w:sz w:val="24"/>
          <w:u w:val="single"/>
        </w:rPr>
        <w:t>r.</w:t>
      </w:r>
    </w:p>
    <w:p w:rsidR="0048187E" w:rsidRPr="00B57513" w:rsidRDefault="0048187E" w:rsidP="0080593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Spotkanie z cyklu "Twoje TAK ma moc" - wykłady, na których poruszona została tematyka transplantacji; dnia 05.01.2017 (I Liceum Ogólnokształcącym </w:t>
      </w:r>
      <w:r w:rsidR="0037204C" w:rsidRPr="00B57513">
        <w:rPr>
          <w:rFonts w:ascii="Batang" w:eastAsia="Batang" w:hAnsi="Batang" w:cs="Times New Roman"/>
          <w:sz w:val="24"/>
        </w:rPr>
        <w:t xml:space="preserve">                            </w:t>
      </w:r>
      <w:r w:rsidRPr="00B57513">
        <w:rPr>
          <w:rFonts w:ascii="Batang" w:eastAsia="Batang" w:hAnsi="Batang" w:cs="Times New Roman"/>
          <w:sz w:val="24"/>
        </w:rPr>
        <w:t>im. B. Chrobrego w Pszczynie)</w:t>
      </w:r>
    </w:p>
    <w:p w:rsidR="0048187E" w:rsidRPr="00B57513" w:rsidRDefault="0048187E" w:rsidP="0048187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25 Finał Wielkiej Orkiestry Świątecznej Pomocy - zbiórka dla ratowania życia i zdrowia dzieci na oddziałach ogólnopediatrycznych oraz dla zapewnienia godnej opieki medycznej seniorom; dnia 13.01.2017 (II Liceum Ogólnokształcące w Zabrzu)</w:t>
      </w:r>
    </w:p>
    <w:p w:rsidR="0048187E" w:rsidRPr="00B57513" w:rsidRDefault="0048187E" w:rsidP="0048187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Akcja prozdrowotna „Dbamy o Zdrowie z Pasją” z okazji Dnia Babci i Dziadka;           dnia 21.01.2017 (Galeria ARENA w Gliwicach)</w:t>
      </w:r>
    </w:p>
    <w:p w:rsidR="00817B59" w:rsidRPr="00B57513" w:rsidRDefault="0048187E" w:rsidP="0048187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Ogólnopolski Dzień Transplantologa; dnia 26.01.2017 (Śląskie Centrum Chorób Serca w Zabrzu)</w:t>
      </w:r>
    </w:p>
    <w:p w:rsidR="0048187E" w:rsidRPr="00B57513" w:rsidRDefault="0048187E" w:rsidP="0048187E">
      <w:pPr>
        <w:spacing w:after="0" w:line="360" w:lineRule="auto"/>
        <w:jc w:val="both"/>
        <w:rPr>
          <w:rFonts w:ascii="Batang" w:eastAsia="Batang" w:hAnsi="Batang" w:cs="Times New Roman"/>
          <w:sz w:val="24"/>
        </w:rPr>
      </w:pPr>
    </w:p>
    <w:p w:rsidR="0048187E" w:rsidRPr="00B57513" w:rsidRDefault="0048187E" w:rsidP="0048187E">
      <w:pPr>
        <w:spacing w:after="0" w:line="360" w:lineRule="auto"/>
        <w:jc w:val="both"/>
        <w:rPr>
          <w:rFonts w:ascii="Batang" w:eastAsia="Batang" w:hAnsi="Batang" w:cs="Times New Roman"/>
          <w:sz w:val="24"/>
          <w:u w:val="single"/>
        </w:rPr>
      </w:pPr>
      <w:r w:rsidRPr="00B57513">
        <w:rPr>
          <w:rFonts w:ascii="Batang" w:eastAsia="Batang" w:hAnsi="Batang" w:cs="Times New Roman"/>
          <w:sz w:val="24"/>
          <w:u w:val="single"/>
        </w:rPr>
        <w:t>Luty 201</w:t>
      </w:r>
      <w:r w:rsidR="003609DF" w:rsidRPr="00B57513">
        <w:rPr>
          <w:rFonts w:ascii="Batang" w:eastAsia="Batang" w:hAnsi="Batang" w:cs="Times New Roman"/>
          <w:sz w:val="24"/>
          <w:u w:val="single"/>
        </w:rPr>
        <w:t>7</w:t>
      </w:r>
      <w:r w:rsidRPr="00B57513">
        <w:rPr>
          <w:rFonts w:ascii="Batang" w:eastAsia="Batang" w:hAnsi="Batang" w:cs="Times New Roman"/>
          <w:sz w:val="24"/>
          <w:u w:val="single"/>
        </w:rPr>
        <w:t>r.</w:t>
      </w:r>
    </w:p>
    <w:p w:rsidR="0048187E" w:rsidRPr="00B57513" w:rsidRDefault="0048187E" w:rsidP="0080593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Walentynkowy konkurs Plastyczny „Moje Drugie Serduszko”; dnia 02.02.2017</w:t>
      </w:r>
    </w:p>
    <w:p w:rsidR="0048187E" w:rsidRPr="00B57513" w:rsidRDefault="0048187E" w:rsidP="0048187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Walentynki w Klinice Śląskiego Centrum Chorób Serca; dnia 14.02.2017</w:t>
      </w:r>
      <w:r w:rsidRPr="00B57513">
        <w:rPr>
          <w:rFonts w:ascii="Batang" w:eastAsia="Batang" w:hAnsi="Batang" w:cs="Times New Roman"/>
          <w:sz w:val="24"/>
        </w:rPr>
        <w:tab/>
        <w:t xml:space="preserve"> (Śląskie Centrum Chorób Serca w Zabrzu)</w:t>
      </w:r>
    </w:p>
    <w:p w:rsidR="0048187E" w:rsidRPr="00B57513" w:rsidRDefault="0048187E" w:rsidP="0048187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Karnawałowe Warsztaty Plastyczne; dnia 18.02.2017 (Oddział Kardiologii Dziecięcej ŚCCS w Zabrzu)</w:t>
      </w:r>
    </w:p>
    <w:p w:rsidR="0048187E" w:rsidRPr="00B57513" w:rsidRDefault="0048187E" w:rsidP="0048187E">
      <w:pPr>
        <w:spacing w:after="0" w:line="360" w:lineRule="auto"/>
        <w:jc w:val="both"/>
        <w:rPr>
          <w:rFonts w:ascii="Batang" w:eastAsia="Batang" w:hAnsi="Batang" w:cs="Times New Roman"/>
          <w:sz w:val="24"/>
        </w:rPr>
      </w:pPr>
    </w:p>
    <w:p w:rsidR="0048187E" w:rsidRPr="00B57513" w:rsidRDefault="0048187E" w:rsidP="0048187E">
      <w:pPr>
        <w:spacing w:after="0" w:line="360" w:lineRule="auto"/>
        <w:jc w:val="both"/>
        <w:rPr>
          <w:rFonts w:ascii="Batang" w:eastAsia="Batang" w:hAnsi="Batang" w:cs="Times New Roman"/>
          <w:sz w:val="24"/>
          <w:u w:val="single"/>
        </w:rPr>
      </w:pPr>
      <w:r w:rsidRPr="00B57513">
        <w:rPr>
          <w:rFonts w:ascii="Batang" w:eastAsia="Batang" w:hAnsi="Batang" w:cs="Times New Roman"/>
          <w:sz w:val="24"/>
          <w:u w:val="single"/>
        </w:rPr>
        <w:t>Marzec 201</w:t>
      </w:r>
      <w:r w:rsidR="003609DF" w:rsidRPr="00B57513">
        <w:rPr>
          <w:rFonts w:ascii="Batang" w:eastAsia="Batang" w:hAnsi="Batang" w:cs="Times New Roman"/>
          <w:sz w:val="24"/>
          <w:u w:val="single"/>
        </w:rPr>
        <w:t>7</w:t>
      </w:r>
      <w:r w:rsidRPr="00B57513">
        <w:rPr>
          <w:rFonts w:ascii="Batang" w:eastAsia="Batang" w:hAnsi="Batang" w:cs="Times New Roman"/>
          <w:sz w:val="24"/>
          <w:u w:val="single"/>
        </w:rPr>
        <w:t>r.</w:t>
      </w:r>
    </w:p>
    <w:p w:rsidR="00457F23" w:rsidRPr="00B57513" w:rsidRDefault="00457F23" w:rsidP="0080593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Gala VI edycji „Poduszka dla Maluszka”; dnia 09.03.2017 (Śląskie Centrum Chorób Serca w Zabrzu – Aula Prof. Religii)</w:t>
      </w:r>
    </w:p>
    <w:p w:rsidR="00457F23" w:rsidRPr="00B57513" w:rsidRDefault="00457F23" w:rsidP="00457F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Akcja prozdrowotna podczas I Konferencji „3 kwadranse dla zdrowia”; </w:t>
      </w:r>
      <w:r w:rsidR="0019402C">
        <w:rPr>
          <w:rFonts w:ascii="Batang" w:eastAsia="Batang" w:hAnsi="Batang" w:cs="Times New Roman"/>
          <w:sz w:val="24"/>
        </w:rPr>
        <w:br/>
      </w:r>
      <w:r w:rsidRPr="00B57513">
        <w:rPr>
          <w:rFonts w:ascii="Batang" w:eastAsia="Batang" w:hAnsi="Batang" w:cs="Times New Roman"/>
          <w:sz w:val="24"/>
        </w:rPr>
        <w:t>dnia 03.03.2017 (Szkoła Podstawowa nr 30 w Zabrzu)</w:t>
      </w:r>
    </w:p>
    <w:p w:rsidR="00473FDF" w:rsidRPr="00B57513" w:rsidRDefault="00473FDF" w:rsidP="00457F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Udział w Kampanii „Drugie Życie” – spotkanie z młodzieżą Zespołu Szkół nr 4 w Lesznie (wykład „Serce w rozterce” promocja idei transplantacji dnia 17.03.2017</w:t>
      </w:r>
    </w:p>
    <w:p w:rsidR="00473FDF" w:rsidRPr="00B57513" w:rsidRDefault="00473FDF" w:rsidP="00457F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lastRenderedPageBreak/>
        <w:t>Udział w zawodach NW Korona Zachodu Polski – promocja idei transplantacji – Olandia, dnia 18.03.2017</w:t>
      </w:r>
    </w:p>
    <w:p w:rsidR="00457F23" w:rsidRPr="00B57513" w:rsidRDefault="00457F23" w:rsidP="00457F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Pierwszy Dzień Wiosny w Śląskim Centrum Chorób Serca; dnia 21.03.2017</w:t>
      </w:r>
      <w:r w:rsidR="0019402C">
        <w:rPr>
          <w:rFonts w:ascii="Batang" w:eastAsia="Batang" w:hAnsi="Batang" w:cs="Times New Roman"/>
          <w:sz w:val="24"/>
        </w:rPr>
        <w:br/>
        <w:t>(</w:t>
      </w:r>
      <w:r w:rsidRPr="00B57513">
        <w:rPr>
          <w:rFonts w:ascii="Batang" w:eastAsia="Batang" w:hAnsi="Batang" w:cs="Times New Roman"/>
          <w:sz w:val="24"/>
        </w:rPr>
        <w:t>Oddziały Śląskiego Centrum Chorób Serca w Zabrzu)</w:t>
      </w:r>
    </w:p>
    <w:p w:rsidR="00473FDF" w:rsidRPr="00B57513" w:rsidRDefault="00473FDF" w:rsidP="00457F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Udział w Konferencji Anestezjologów województwa wielkopolskiego – wykład „Serce w rozterce”, promocja idei transplantacji i programu TAK dla Transplantacji, Pałac Wiejce dnia 24.03.2017</w:t>
      </w:r>
    </w:p>
    <w:p w:rsidR="00201196" w:rsidRPr="00B57513" w:rsidRDefault="00201196" w:rsidP="00457F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Udział w Kampanii „Drugie Życie” – spotkanie z młodzieżą z I Liceum Ogólnokształcącego w Kościanie – wykład „Serce w rozterce” promocja idei transplantacji dnia 30.03.2017</w:t>
      </w:r>
    </w:p>
    <w:p w:rsidR="0048187E" w:rsidRPr="00B57513" w:rsidRDefault="00457F23" w:rsidP="00457F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„Czynny udział w  3 Gali Polskiej Transplantologii pn. Drugie Życie; dnia 31.03.2017 (Wisła)</w:t>
      </w:r>
    </w:p>
    <w:p w:rsidR="00457F23" w:rsidRPr="00B57513" w:rsidRDefault="00457F23" w:rsidP="00457F23">
      <w:pPr>
        <w:spacing w:after="0" w:line="360" w:lineRule="auto"/>
        <w:jc w:val="both"/>
        <w:rPr>
          <w:rFonts w:ascii="Batang" w:eastAsia="Batang" w:hAnsi="Batang" w:cs="Times New Roman"/>
          <w:sz w:val="24"/>
        </w:rPr>
      </w:pPr>
    </w:p>
    <w:p w:rsidR="00457F23" w:rsidRPr="00B57513" w:rsidRDefault="00457F23" w:rsidP="00457F23">
      <w:pPr>
        <w:spacing w:after="0" w:line="360" w:lineRule="auto"/>
        <w:jc w:val="both"/>
        <w:rPr>
          <w:rFonts w:ascii="Batang" w:eastAsia="Batang" w:hAnsi="Batang" w:cs="Times New Roman"/>
          <w:sz w:val="24"/>
          <w:u w:val="single"/>
        </w:rPr>
      </w:pPr>
      <w:r w:rsidRPr="00B57513">
        <w:rPr>
          <w:rFonts w:ascii="Batang" w:eastAsia="Batang" w:hAnsi="Batang" w:cs="Times New Roman"/>
          <w:sz w:val="24"/>
          <w:u w:val="single"/>
        </w:rPr>
        <w:t>Kwiecień 201</w:t>
      </w:r>
      <w:r w:rsidR="003609DF" w:rsidRPr="00B57513">
        <w:rPr>
          <w:rFonts w:ascii="Batang" w:eastAsia="Batang" w:hAnsi="Batang" w:cs="Times New Roman"/>
          <w:sz w:val="24"/>
          <w:u w:val="single"/>
        </w:rPr>
        <w:t>7</w:t>
      </w:r>
      <w:r w:rsidRPr="00B57513">
        <w:rPr>
          <w:rFonts w:ascii="Batang" w:eastAsia="Batang" w:hAnsi="Batang" w:cs="Times New Roman"/>
          <w:sz w:val="24"/>
          <w:u w:val="single"/>
        </w:rPr>
        <w:t>r.</w:t>
      </w:r>
    </w:p>
    <w:p w:rsidR="00457F23" w:rsidRPr="00B57513" w:rsidRDefault="00457F23" w:rsidP="0080593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22. Kongres Ogólnopolskiego Systemu Ochrony Zdrowia pn.</w:t>
      </w:r>
      <w:r w:rsidR="0019402C">
        <w:rPr>
          <w:rFonts w:ascii="Batang" w:eastAsia="Batang" w:hAnsi="Batang" w:cs="Times New Roman"/>
          <w:sz w:val="24"/>
        </w:rPr>
        <w:t xml:space="preserve"> </w:t>
      </w:r>
      <w:r w:rsidRPr="00B57513">
        <w:rPr>
          <w:rFonts w:ascii="Batang" w:eastAsia="Batang" w:hAnsi="Batang" w:cs="Times New Roman"/>
          <w:sz w:val="24"/>
        </w:rPr>
        <w:t>„Innowacyjna Ochrona Zdrowia”; dnia 4-5.04.2017</w:t>
      </w:r>
      <w:r w:rsidRPr="00B57513">
        <w:rPr>
          <w:rFonts w:ascii="Batang" w:eastAsia="Batang" w:hAnsi="Batang" w:cs="Times New Roman"/>
          <w:sz w:val="24"/>
        </w:rPr>
        <w:tab/>
        <w:t>(Międzynarodowe Centrum Kongresowe w Katowicach)</w:t>
      </w:r>
    </w:p>
    <w:p w:rsidR="00457F23" w:rsidRPr="00B57513" w:rsidRDefault="00457F23" w:rsidP="00457F2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Współorganizacja XIII Zjazdu Dzieci i Młodzieży po przeszczepie serca;                       dnia 7.04-09.04 (Zduńska Wola)</w:t>
      </w:r>
    </w:p>
    <w:p w:rsidR="00457F23" w:rsidRPr="00B57513" w:rsidRDefault="00457F23" w:rsidP="00457F2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Wielkanocne odwiedziny w Klinice Kardiologii Dziecięcej ŚCCS i Rodzinnych Domach Dziecka na terenie miasta Zabrze; dnia 11.04.2017 (Śląskie Centrum Chorób Serca w Zabrzu)</w:t>
      </w:r>
    </w:p>
    <w:p w:rsidR="00457F23" w:rsidRPr="00B57513" w:rsidRDefault="00457F23" w:rsidP="00457F2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Czynny udział w debacie „TAK dla Transplantacji</w:t>
      </w:r>
      <w:r w:rsidR="007D657C" w:rsidRPr="00B57513">
        <w:rPr>
          <w:rFonts w:ascii="Batang" w:eastAsia="Batang" w:hAnsi="Batang" w:cs="Times New Roman"/>
          <w:sz w:val="24"/>
        </w:rPr>
        <w:t xml:space="preserve"> w Lublińcu; dnia </w:t>
      </w:r>
      <w:r w:rsidRPr="00B57513">
        <w:rPr>
          <w:rFonts w:ascii="Batang" w:eastAsia="Batang" w:hAnsi="Batang" w:cs="Times New Roman"/>
          <w:sz w:val="24"/>
        </w:rPr>
        <w:t>19.04.2017</w:t>
      </w:r>
      <w:r w:rsidRPr="00B57513">
        <w:rPr>
          <w:rFonts w:ascii="Batang" w:eastAsia="Batang" w:hAnsi="Batang" w:cs="Times New Roman"/>
          <w:sz w:val="24"/>
        </w:rPr>
        <w:tab/>
      </w:r>
    </w:p>
    <w:p w:rsidR="00457F23" w:rsidRPr="00B57513" w:rsidRDefault="00457F23" w:rsidP="00457F2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Cross Straceńców</w:t>
      </w:r>
      <w:r w:rsidR="007D657C" w:rsidRPr="00B57513">
        <w:rPr>
          <w:rFonts w:ascii="Batang" w:eastAsia="Batang" w:hAnsi="Batang" w:cs="Times New Roman"/>
          <w:sz w:val="24"/>
        </w:rPr>
        <w:t xml:space="preserve">; dnia </w:t>
      </w:r>
      <w:r w:rsidRPr="00B57513">
        <w:rPr>
          <w:rFonts w:ascii="Batang" w:eastAsia="Batang" w:hAnsi="Batang" w:cs="Times New Roman"/>
          <w:sz w:val="24"/>
        </w:rPr>
        <w:t>23.04.-24.04.2017</w:t>
      </w:r>
      <w:r w:rsidR="007D657C" w:rsidRPr="00B57513">
        <w:rPr>
          <w:rFonts w:ascii="Batang" w:eastAsia="Batang" w:hAnsi="Batang" w:cs="Times New Roman"/>
          <w:sz w:val="24"/>
        </w:rPr>
        <w:t xml:space="preserve"> (</w:t>
      </w:r>
      <w:r w:rsidR="002762BC" w:rsidRPr="00B57513">
        <w:rPr>
          <w:rFonts w:ascii="Batang" w:eastAsia="Batang" w:hAnsi="Batang" w:cs="Times New Roman"/>
          <w:sz w:val="24"/>
        </w:rPr>
        <w:t>Głogów</w:t>
      </w:r>
      <w:r w:rsidR="007D657C" w:rsidRPr="00B57513">
        <w:rPr>
          <w:rFonts w:ascii="Batang" w:eastAsia="Batang" w:hAnsi="Batang" w:cs="Times New Roman"/>
          <w:sz w:val="24"/>
        </w:rPr>
        <w:t>)</w:t>
      </w:r>
      <w:r w:rsidRPr="00B57513">
        <w:rPr>
          <w:rFonts w:ascii="Batang" w:eastAsia="Batang" w:hAnsi="Batang" w:cs="Times New Roman"/>
          <w:sz w:val="24"/>
        </w:rPr>
        <w:t xml:space="preserve"> </w:t>
      </w:r>
    </w:p>
    <w:p w:rsidR="00457F23" w:rsidRPr="00B57513" w:rsidRDefault="00457F23" w:rsidP="00457F2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Udział w XVI Maratonie PZU Cracovia</w:t>
      </w:r>
      <w:r w:rsidR="007D657C" w:rsidRPr="00B57513">
        <w:rPr>
          <w:rFonts w:ascii="Batang" w:eastAsia="Batang" w:hAnsi="Batang" w:cs="Times New Roman"/>
          <w:sz w:val="24"/>
        </w:rPr>
        <w:t xml:space="preserve">; dnia </w:t>
      </w:r>
      <w:r w:rsidRPr="00B57513">
        <w:rPr>
          <w:rFonts w:ascii="Batang" w:eastAsia="Batang" w:hAnsi="Batang" w:cs="Times New Roman"/>
          <w:sz w:val="24"/>
        </w:rPr>
        <w:t>30.04.2017</w:t>
      </w:r>
      <w:r w:rsidR="0019402C" w:rsidRPr="00B57513">
        <w:rPr>
          <w:rFonts w:ascii="Batang" w:eastAsia="Batang" w:hAnsi="Batang" w:cs="Times New Roman"/>
          <w:sz w:val="24"/>
        </w:rPr>
        <w:t xml:space="preserve"> </w:t>
      </w:r>
      <w:r w:rsidR="007D657C" w:rsidRPr="00B57513">
        <w:rPr>
          <w:rFonts w:ascii="Batang" w:eastAsia="Batang" w:hAnsi="Batang" w:cs="Times New Roman"/>
          <w:sz w:val="24"/>
        </w:rPr>
        <w:t>(</w:t>
      </w:r>
      <w:r w:rsidRPr="00B57513">
        <w:rPr>
          <w:rFonts w:ascii="Batang" w:eastAsia="Batang" w:hAnsi="Batang" w:cs="Times New Roman"/>
          <w:sz w:val="24"/>
        </w:rPr>
        <w:t>Kraków</w:t>
      </w:r>
      <w:r w:rsidR="007D657C" w:rsidRPr="00B57513">
        <w:rPr>
          <w:rFonts w:ascii="Batang" w:eastAsia="Batang" w:hAnsi="Batang" w:cs="Times New Roman"/>
          <w:sz w:val="24"/>
        </w:rPr>
        <w:t>)</w:t>
      </w:r>
    </w:p>
    <w:p w:rsidR="007D657C" w:rsidRPr="00B57513" w:rsidRDefault="007D657C" w:rsidP="007D657C">
      <w:pPr>
        <w:spacing w:after="0" w:line="360" w:lineRule="auto"/>
        <w:jc w:val="both"/>
        <w:rPr>
          <w:rFonts w:ascii="Batang" w:eastAsia="Batang" w:hAnsi="Batang" w:cs="Times New Roman"/>
          <w:sz w:val="24"/>
        </w:rPr>
      </w:pPr>
    </w:p>
    <w:p w:rsidR="007D657C" w:rsidRPr="00B57513" w:rsidRDefault="007D657C" w:rsidP="007D657C">
      <w:pPr>
        <w:spacing w:after="0" w:line="360" w:lineRule="auto"/>
        <w:jc w:val="both"/>
        <w:rPr>
          <w:rFonts w:ascii="Batang" w:eastAsia="Batang" w:hAnsi="Batang" w:cs="Times New Roman"/>
          <w:sz w:val="24"/>
          <w:u w:val="single"/>
        </w:rPr>
      </w:pPr>
      <w:r w:rsidRPr="00B57513">
        <w:rPr>
          <w:rFonts w:ascii="Batang" w:eastAsia="Batang" w:hAnsi="Batang" w:cs="Times New Roman"/>
          <w:sz w:val="24"/>
          <w:u w:val="single"/>
        </w:rPr>
        <w:t>Maj 201</w:t>
      </w:r>
      <w:r w:rsidR="003609DF" w:rsidRPr="00B57513">
        <w:rPr>
          <w:rFonts w:ascii="Batang" w:eastAsia="Batang" w:hAnsi="Batang" w:cs="Times New Roman"/>
          <w:sz w:val="24"/>
          <w:u w:val="single"/>
        </w:rPr>
        <w:t>7</w:t>
      </w:r>
      <w:r w:rsidRPr="00B57513">
        <w:rPr>
          <w:rFonts w:ascii="Batang" w:eastAsia="Batang" w:hAnsi="Batang" w:cs="Times New Roman"/>
          <w:sz w:val="24"/>
          <w:u w:val="single"/>
        </w:rPr>
        <w:t>r.</w:t>
      </w:r>
    </w:p>
    <w:p w:rsidR="007D657C" w:rsidRPr="00B57513" w:rsidRDefault="007D657C" w:rsidP="0080593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II Półmaraton Tarnogórski „Tak dla Transplantacji”; dnia 03.05.2017 (Tarnowskie Góry)</w:t>
      </w:r>
    </w:p>
    <w:p w:rsidR="007D657C" w:rsidRPr="00B57513" w:rsidRDefault="007D657C" w:rsidP="007D657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XX Rodzinny Rajd Rowerowy we Wrześni; dnia 03.05.2017 (Września)</w:t>
      </w:r>
    </w:p>
    <w:p w:rsidR="007D657C" w:rsidRPr="00B57513" w:rsidRDefault="007D657C" w:rsidP="007D657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lastRenderedPageBreak/>
        <w:t xml:space="preserve">Promowanie idei transplantacji oraz dawstwa szpiku kostnego – Happening </w:t>
      </w:r>
      <w:proofErr w:type="spellStart"/>
      <w:r w:rsidRPr="00B57513">
        <w:rPr>
          <w:rFonts w:ascii="Batang" w:eastAsia="Batang" w:hAnsi="Batang" w:cs="Times New Roman"/>
          <w:sz w:val="24"/>
        </w:rPr>
        <w:t>SZPIKowy</w:t>
      </w:r>
      <w:proofErr w:type="spellEnd"/>
      <w:r w:rsidRPr="00B57513">
        <w:rPr>
          <w:rFonts w:ascii="Batang" w:eastAsia="Batang" w:hAnsi="Batang" w:cs="Times New Roman"/>
          <w:sz w:val="24"/>
        </w:rPr>
        <w:t>; dnia 04.05.2017 (Złotów)</w:t>
      </w:r>
    </w:p>
    <w:p w:rsidR="007D657C" w:rsidRPr="00B57513" w:rsidRDefault="007D657C" w:rsidP="007D657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Akcja prozdrowotna; dnia 06.05.2017 (Zabrze, ZSO nr 5)</w:t>
      </w:r>
    </w:p>
    <w:p w:rsidR="007D657C" w:rsidRPr="00B57513" w:rsidRDefault="007D657C" w:rsidP="007D657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„Bieg o 100 nagród”;</w:t>
      </w:r>
      <w:r w:rsidR="0019402C">
        <w:rPr>
          <w:rFonts w:ascii="Batang" w:eastAsia="Batang" w:hAnsi="Batang" w:cs="Times New Roman"/>
          <w:sz w:val="24"/>
        </w:rPr>
        <w:t xml:space="preserve"> </w:t>
      </w:r>
      <w:r w:rsidRPr="00B57513">
        <w:rPr>
          <w:rFonts w:ascii="Batang" w:eastAsia="Batang" w:hAnsi="Batang" w:cs="Times New Roman"/>
          <w:sz w:val="24"/>
        </w:rPr>
        <w:t>dnia 13.05.2017 (</w:t>
      </w:r>
      <w:proofErr w:type="spellStart"/>
      <w:r w:rsidRPr="00B57513">
        <w:rPr>
          <w:rFonts w:ascii="Batang" w:eastAsia="Batang" w:hAnsi="Batang" w:cs="Times New Roman"/>
          <w:sz w:val="24"/>
        </w:rPr>
        <w:t>Shausha</w:t>
      </w:r>
      <w:proofErr w:type="spellEnd"/>
      <w:r w:rsidRPr="00B57513">
        <w:rPr>
          <w:rFonts w:ascii="Batang" w:eastAsia="Batang" w:hAnsi="Batang" w:cs="Times New Roman"/>
          <w:sz w:val="24"/>
        </w:rPr>
        <w:t xml:space="preserve">  Sport Club, Szałsza)</w:t>
      </w:r>
    </w:p>
    <w:p w:rsidR="00D663CC" w:rsidRPr="00B57513" w:rsidRDefault="00D663CC" w:rsidP="007D657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Udział w Biegu Na TAK i Maltański Marsz – promocja idei transplantacji, Poznań, 13.05.2017</w:t>
      </w:r>
    </w:p>
    <w:p w:rsidR="007D657C" w:rsidRPr="00B57513" w:rsidRDefault="007D657C" w:rsidP="007D657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Górska wyprawa do Doliny Chochołowskiej dzieci, młodzieży i osób dorosłych po przeszczepie; dnia 12.05-14.05.2017</w:t>
      </w:r>
      <w:r w:rsidRPr="00B57513">
        <w:rPr>
          <w:rFonts w:ascii="Batang" w:eastAsia="Batang" w:hAnsi="Batang" w:cs="Times New Roman"/>
          <w:sz w:val="24"/>
        </w:rPr>
        <w:tab/>
        <w:t xml:space="preserve"> (Witów, Zakopane)</w:t>
      </w:r>
    </w:p>
    <w:p w:rsidR="007D657C" w:rsidRPr="00B57513" w:rsidRDefault="007D657C" w:rsidP="007D657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Majowe odwiedziny w ŚCCS; dnia 16.05.2017 (Zabrze)</w:t>
      </w:r>
    </w:p>
    <w:p w:rsidR="007D657C" w:rsidRPr="00B57513" w:rsidRDefault="007D657C" w:rsidP="007D657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Konferencja MED TRENDS</w:t>
      </w:r>
      <w:r w:rsidR="005035FC" w:rsidRPr="00B57513">
        <w:rPr>
          <w:rFonts w:ascii="Batang" w:eastAsia="Batang" w:hAnsi="Batang" w:cs="Times New Roman"/>
          <w:sz w:val="24"/>
        </w:rPr>
        <w:t xml:space="preserve">; dnia </w:t>
      </w:r>
      <w:r w:rsidRPr="00B57513">
        <w:rPr>
          <w:rFonts w:ascii="Batang" w:eastAsia="Batang" w:hAnsi="Batang" w:cs="Times New Roman"/>
          <w:sz w:val="24"/>
        </w:rPr>
        <w:t>17.05.2017</w:t>
      </w:r>
      <w:r w:rsidR="005035FC" w:rsidRPr="00B57513">
        <w:rPr>
          <w:rFonts w:ascii="Batang" w:eastAsia="Batang" w:hAnsi="Batang" w:cs="Times New Roman"/>
          <w:sz w:val="24"/>
        </w:rPr>
        <w:t xml:space="preserve"> (</w:t>
      </w:r>
      <w:r w:rsidRPr="00B57513">
        <w:rPr>
          <w:rFonts w:ascii="Batang" w:eastAsia="Batang" w:hAnsi="Batang" w:cs="Times New Roman"/>
          <w:sz w:val="24"/>
        </w:rPr>
        <w:t>Zabrze – Hotel DIAMENT</w:t>
      </w:r>
      <w:r w:rsidR="005035FC" w:rsidRPr="00B57513">
        <w:rPr>
          <w:rFonts w:ascii="Batang" w:eastAsia="Batang" w:hAnsi="Batang" w:cs="Times New Roman"/>
          <w:sz w:val="24"/>
        </w:rPr>
        <w:t>)</w:t>
      </w:r>
    </w:p>
    <w:p w:rsidR="007D657C" w:rsidRPr="00B57513" w:rsidRDefault="007D657C" w:rsidP="007D657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II Kampania prozdrowotna „Twoje TAK ma Znaczenie”</w:t>
      </w:r>
      <w:r w:rsidR="005035FC" w:rsidRPr="00B57513">
        <w:rPr>
          <w:rFonts w:ascii="Batang" w:eastAsia="Batang" w:hAnsi="Batang" w:cs="Times New Roman"/>
          <w:sz w:val="24"/>
        </w:rPr>
        <w:t xml:space="preserve"> dnia </w:t>
      </w:r>
      <w:r w:rsidRPr="00B57513">
        <w:rPr>
          <w:rFonts w:ascii="Batang" w:eastAsia="Batang" w:hAnsi="Batang" w:cs="Times New Roman"/>
          <w:sz w:val="24"/>
        </w:rPr>
        <w:t>20.05.2017</w:t>
      </w:r>
      <w:r w:rsidR="005035FC" w:rsidRPr="00B57513">
        <w:rPr>
          <w:rFonts w:ascii="Batang" w:eastAsia="Batang" w:hAnsi="Batang" w:cs="Times New Roman"/>
          <w:sz w:val="24"/>
        </w:rPr>
        <w:t xml:space="preserve"> </w:t>
      </w:r>
      <w:r w:rsidR="0019402C">
        <w:rPr>
          <w:rFonts w:ascii="Batang" w:eastAsia="Batang" w:hAnsi="Batang" w:cs="Times New Roman"/>
          <w:sz w:val="24"/>
        </w:rPr>
        <w:br/>
      </w:r>
      <w:r w:rsidR="005035FC" w:rsidRPr="00B57513">
        <w:rPr>
          <w:rFonts w:ascii="Batang" w:eastAsia="Batang" w:hAnsi="Batang" w:cs="Times New Roman"/>
          <w:sz w:val="24"/>
        </w:rPr>
        <w:t xml:space="preserve">w </w:t>
      </w:r>
      <w:r w:rsidRPr="00B57513">
        <w:rPr>
          <w:rFonts w:ascii="Batang" w:eastAsia="Batang" w:hAnsi="Batang" w:cs="Times New Roman"/>
          <w:sz w:val="24"/>
        </w:rPr>
        <w:t>Lubli</w:t>
      </w:r>
      <w:r w:rsidR="005035FC" w:rsidRPr="00B57513">
        <w:rPr>
          <w:rFonts w:ascii="Batang" w:eastAsia="Batang" w:hAnsi="Batang" w:cs="Times New Roman"/>
          <w:sz w:val="24"/>
        </w:rPr>
        <w:t>ńcu</w:t>
      </w:r>
    </w:p>
    <w:p w:rsidR="005035FC" w:rsidRPr="00B57513" w:rsidRDefault="005035FC" w:rsidP="005035FC">
      <w:pPr>
        <w:spacing w:after="0" w:line="360" w:lineRule="auto"/>
        <w:jc w:val="both"/>
        <w:rPr>
          <w:rFonts w:ascii="Batang" w:eastAsia="Batang" w:hAnsi="Batang" w:cs="Times New Roman"/>
          <w:sz w:val="24"/>
        </w:rPr>
      </w:pPr>
    </w:p>
    <w:p w:rsidR="005035FC" w:rsidRPr="00B57513" w:rsidRDefault="005035FC" w:rsidP="005035FC">
      <w:pPr>
        <w:spacing w:after="0" w:line="360" w:lineRule="auto"/>
        <w:jc w:val="both"/>
        <w:rPr>
          <w:rFonts w:ascii="Batang" w:eastAsia="Batang" w:hAnsi="Batang" w:cs="Times New Roman"/>
          <w:sz w:val="24"/>
          <w:u w:val="single"/>
        </w:rPr>
      </w:pPr>
      <w:r w:rsidRPr="00B57513">
        <w:rPr>
          <w:rFonts w:ascii="Batang" w:eastAsia="Batang" w:hAnsi="Batang" w:cs="Times New Roman"/>
          <w:sz w:val="24"/>
          <w:u w:val="single"/>
        </w:rPr>
        <w:t>Czerwiec 201</w:t>
      </w:r>
      <w:r w:rsidR="003609DF" w:rsidRPr="00B57513">
        <w:rPr>
          <w:rFonts w:ascii="Batang" w:eastAsia="Batang" w:hAnsi="Batang" w:cs="Times New Roman"/>
          <w:sz w:val="24"/>
          <w:u w:val="single"/>
        </w:rPr>
        <w:t>7</w:t>
      </w:r>
      <w:r w:rsidRPr="00B57513">
        <w:rPr>
          <w:rFonts w:ascii="Batang" w:eastAsia="Batang" w:hAnsi="Batang" w:cs="Times New Roman"/>
          <w:sz w:val="24"/>
          <w:u w:val="single"/>
        </w:rPr>
        <w:t>r.</w:t>
      </w:r>
    </w:p>
    <w:p w:rsidR="005035FC" w:rsidRPr="00B57513" w:rsidRDefault="005035FC" w:rsidP="0080593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Konferencja w Krzepicach pn.</w:t>
      </w:r>
      <w:r w:rsidR="00676641" w:rsidRPr="00B57513">
        <w:rPr>
          <w:rFonts w:ascii="Batang" w:eastAsia="Batang" w:hAnsi="Batang" w:cs="Times New Roman"/>
          <w:sz w:val="24"/>
        </w:rPr>
        <w:t xml:space="preserve"> </w:t>
      </w:r>
      <w:r w:rsidRPr="00B57513">
        <w:rPr>
          <w:rFonts w:ascii="Batang" w:eastAsia="Batang" w:hAnsi="Batang" w:cs="Times New Roman"/>
          <w:sz w:val="24"/>
        </w:rPr>
        <w:t>„Rok dla Serca” dnia 01.06.2017 (Liceum Ogólnokształcące im. Wł. Broniewskiego w Krzepicach)</w:t>
      </w:r>
    </w:p>
    <w:p w:rsidR="005035FC" w:rsidRPr="00B57513" w:rsidRDefault="005035FC" w:rsidP="005035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Otwarty wykład dla Seniorów na temat transplantacji narządów (w ramach Akademii Trzeciego Wieku); dnia 01.06.2017</w:t>
      </w:r>
      <w:r w:rsidRPr="00B57513">
        <w:rPr>
          <w:rFonts w:ascii="Batang" w:eastAsia="Batang" w:hAnsi="Batang" w:cs="Times New Roman"/>
          <w:sz w:val="24"/>
        </w:rPr>
        <w:tab/>
        <w:t>(Kłobuck)</w:t>
      </w:r>
    </w:p>
    <w:p w:rsidR="005035FC" w:rsidRPr="00B57513" w:rsidRDefault="005035FC" w:rsidP="005035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Międzynarodowy Dzień Dziecka w ramach akcji Wszystkie Dzieci Są Nasze; dnia 06.06.2017 (Oddziały Dziecięce Śląskiego Centrum Chorób Serca)</w:t>
      </w:r>
    </w:p>
    <w:p w:rsidR="005035FC" w:rsidRPr="0019402C" w:rsidRDefault="005035FC" w:rsidP="001940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Wykład dla uczniów z Liceum Ogólnokształcącego w Krzepicach dot. pracy lekarzy oraz pielęgniarek na oddziałach  kardiologii, kardiochirurgii </w:t>
      </w:r>
      <w:r w:rsidR="0019402C">
        <w:rPr>
          <w:rFonts w:ascii="Batang" w:eastAsia="Batang" w:hAnsi="Batang" w:cs="Times New Roman"/>
          <w:sz w:val="24"/>
        </w:rPr>
        <w:br/>
      </w:r>
      <w:r w:rsidRPr="0019402C">
        <w:rPr>
          <w:rFonts w:ascii="Batang" w:eastAsia="Batang" w:hAnsi="Batang" w:cs="Times New Roman"/>
          <w:sz w:val="24"/>
        </w:rPr>
        <w:t>i transplantologii Śląskie</w:t>
      </w:r>
      <w:r w:rsidR="00EE3B86" w:rsidRPr="0019402C">
        <w:rPr>
          <w:rFonts w:ascii="Batang" w:eastAsia="Batang" w:hAnsi="Batang" w:cs="Times New Roman"/>
          <w:sz w:val="24"/>
        </w:rPr>
        <w:t>go</w:t>
      </w:r>
      <w:r w:rsidRPr="0019402C">
        <w:rPr>
          <w:rFonts w:ascii="Batang" w:eastAsia="Batang" w:hAnsi="Batang" w:cs="Times New Roman"/>
          <w:sz w:val="24"/>
        </w:rPr>
        <w:t xml:space="preserve"> Centrum Chorób Serca w Zabrzu; dnia 09.06.2017</w:t>
      </w:r>
      <w:r w:rsidR="00EE3B86" w:rsidRPr="0019402C">
        <w:rPr>
          <w:rFonts w:ascii="Batang" w:eastAsia="Batang" w:hAnsi="Batang" w:cs="Times New Roman"/>
          <w:sz w:val="24"/>
        </w:rPr>
        <w:t xml:space="preserve"> (Zabrze)</w:t>
      </w:r>
    </w:p>
    <w:p w:rsidR="005035FC" w:rsidRPr="00B57513" w:rsidRDefault="005035FC" w:rsidP="005035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XXIV Międzynarodowa Konferencja Kardiologiczna</w:t>
      </w:r>
      <w:r w:rsidR="00EE3B86" w:rsidRPr="00B57513">
        <w:rPr>
          <w:rFonts w:ascii="Batang" w:eastAsia="Batang" w:hAnsi="Batang" w:cs="Times New Roman"/>
          <w:sz w:val="24"/>
        </w:rPr>
        <w:t xml:space="preserve">; dnia </w:t>
      </w:r>
      <w:r w:rsidRPr="00B57513">
        <w:rPr>
          <w:rFonts w:ascii="Batang" w:eastAsia="Batang" w:hAnsi="Batang" w:cs="Times New Roman"/>
          <w:sz w:val="24"/>
        </w:rPr>
        <w:t>7.06-09.06.2017</w:t>
      </w:r>
      <w:r w:rsidR="00EE3B86" w:rsidRPr="00B57513">
        <w:rPr>
          <w:rFonts w:ascii="Batang" w:eastAsia="Batang" w:hAnsi="Batang" w:cs="Times New Roman"/>
          <w:sz w:val="24"/>
        </w:rPr>
        <w:t xml:space="preserve"> (</w:t>
      </w:r>
      <w:r w:rsidRPr="00B57513">
        <w:rPr>
          <w:rFonts w:ascii="Batang" w:eastAsia="Batang" w:hAnsi="Batang" w:cs="Times New Roman"/>
          <w:sz w:val="24"/>
        </w:rPr>
        <w:t>Multikino Zabrze</w:t>
      </w:r>
      <w:r w:rsidR="00EE3B86" w:rsidRPr="00B57513">
        <w:rPr>
          <w:rFonts w:ascii="Batang" w:eastAsia="Batang" w:hAnsi="Batang" w:cs="Times New Roman"/>
          <w:sz w:val="24"/>
        </w:rPr>
        <w:t>)</w:t>
      </w:r>
    </w:p>
    <w:p w:rsidR="005035FC" w:rsidRPr="00B57513" w:rsidRDefault="005035FC" w:rsidP="005035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Koncert „Zawał Serca-Czas to Życie” z okazji obchodu Jubileuszu XXX-</w:t>
      </w:r>
      <w:proofErr w:type="spellStart"/>
      <w:r w:rsidRPr="00B57513">
        <w:rPr>
          <w:rFonts w:ascii="Batang" w:eastAsia="Batang" w:hAnsi="Batang" w:cs="Times New Roman"/>
          <w:sz w:val="24"/>
        </w:rPr>
        <w:t>lecia</w:t>
      </w:r>
      <w:proofErr w:type="spellEnd"/>
      <w:r w:rsidRPr="00B57513">
        <w:rPr>
          <w:rFonts w:ascii="Batang" w:eastAsia="Batang" w:hAnsi="Batang" w:cs="Times New Roman"/>
          <w:sz w:val="24"/>
        </w:rPr>
        <w:t xml:space="preserve"> inwazyjnego modelu leczenia zawału serca w naszym kraju</w:t>
      </w:r>
      <w:r w:rsidR="00EE3B86" w:rsidRPr="00B57513">
        <w:rPr>
          <w:rFonts w:ascii="Batang" w:eastAsia="Batang" w:hAnsi="Batang" w:cs="Times New Roman"/>
          <w:sz w:val="24"/>
        </w:rPr>
        <w:t xml:space="preserve">; dnia </w:t>
      </w:r>
      <w:r w:rsidRPr="00B57513">
        <w:rPr>
          <w:rFonts w:ascii="Batang" w:eastAsia="Batang" w:hAnsi="Batang" w:cs="Times New Roman"/>
          <w:sz w:val="24"/>
        </w:rPr>
        <w:t>07.06.2017</w:t>
      </w:r>
      <w:r w:rsidR="00EE3B86" w:rsidRPr="00B57513">
        <w:rPr>
          <w:rFonts w:ascii="Batang" w:eastAsia="Batang" w:hAnsi="Batang" w:cs="Times New Roman"/>
          <w:sz w:val="24"/>
        </w:rPr>
        <w:t xml:space="preserve"> (</w:t>
      </w:r>
      <w:r w:rsidRPr="00B57513">
        <w:rPr>
          <w:rFonts w:ascii="Batang" w:eastAsia="Batang" w:hAnsi="Batang" w:cs="Times New Roman"/>
          <w:sz w:val="24"/>
        </w:rPr>
        <w:t>Dom Muzyki i Tańca w Zabrzu</w:t>
      </w:r>
      <w:r w:rsidR="00EE3B86" w:rsidRPr="00B57513">
        <w:rPr>
          <w:rFonts w:ascii="Batang" w:eastAsia="Batang" w:hAnsi="Batang" w:cs="Times New Roman"/>
          <w:sz w:val="24"/>
        </w:rPr>
        <w:t>)</w:t>
      </w:r>
    </w:p>
    <w:p w:rsidR="005035FC" w:rsidRPr="00B57513" w:rsidRDefault="005035FC" w:rsidP="005035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„TAK dla Transplantacji” oraz akcja prozdrowotna</w:t>
      </w:r>
      <w:r w:rsidR="00EE3B86" w:rsidRPr="00B57513">
        <w:rPr>
          <w:rFonts w:ascii="Batang" w:eastAsia="Batang" w:hAnsi="Batang" w:cs="Times New Roman"/>
          <w:sz w:val="24"/>
        </w:rPr>
        <w:t xml:space="preserve">; dnia </w:t>
      </w:r>
      <w:r w:rsidRPr="00B57513">
        <w:rPr>
          <w:rFonts w:ascii="Batang" w:eastAsia="Batang" w:hAnsi="Batang" w:cs="Times New Roman"/>
          <w:sz w:val="24"/>
        </w:rPr>
        <w:t>10.06.2017</w:t>
      </w:r>
      <w:r w:rsidR="00EE3B86" w:rsidRPr="00B57513">
        <w:rPr>
          <w:rFonts w:ascii="Batang" w:eastAsia="Batang" w:hAnsi="Batang" w:cs="Times New Roman"/>
          <w:sz w:val="24"/>
        </w:rPr>
        <w:t xml:space="preserve"> (</w:t>
      </w:r>
      <w:r w:rsidRPr="00B57513">
        <w:rPr>
          <w:rFonts w:ascii="Batang" w:eastAsia="Batang" w:hAnsi="Batang" w:cs="Times New Roman"/>
          <w:sz w:val="24"/>
        </w:rPr>
        <w:t>Radzionków</w:t>
      </w:r>
      <w:r w:rsidR="00EE3B86" w:rsidRPr="00B57513">
        <w:rPr>
          <w:rFonts w:ascii="Batang" w:eastAsia="Batang" w:hAnsi="Batang" w:cs="Times New Roman"/>
          <w:sz w:val="24"/>
        </w:rPr>
        <w:t>)</w:t>
      </w:r>
    </w:p>
    <w:p w:rsidR="005035FC" w:rsidRPr="00B57513" w:rsidRDefault="005035FC" w:rsidP="005035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lastRenderedPageBreak/>
        <w:t xml:space="preserve">Udział </w:t>
      </w:r>
      <w:r w:rsidR="00EE3B86" w:rsidRPr="00B57513">
        <w:rPr>
          <w:rFonts w:ascii="Batang" w:eastAsia="Batang" w:hAnsi="Batang" w:cs="Times New Roman"/>
          <w:sz w:val="24"/>
        </w:rPr>
        <w:t xml:space="preserve">Prezesa Zarządu – Alicji Chachaj </w:t>
      </w:r>
      <w:r w:rsidRPr="00B57513">
        <w:rPr>
          <w:rFonts w:ascii="Batang" w:eastAsia="Batang" w:hAnsi="Batang" w:cs="Times New Roman"/>
          <w:sz w:val="24"/>
        </w:rPr>
        <w:t xml:space="preserve">w uroczystym wręczeniu nagrody </w:t>
      </w:r>
      <w:r w:rsidR="00FA3C66" w:rsidRPr="00B57513">
        <w:rPr>
          <w:rFonts w:ascii="Batang" w:eastAsia="Batang" w:hAnsi="Batang" w:cs="Times New Roman"/>
          <w:sz w:val="24"/>
        </w:rPr>
        <w:t xml:space="preserve">                  </w:t>
      </w:r>
      <w:r w:rsidRPr="00B57513">
        <w:rPr>
          <w:rFonts w:ascii="Batang" w:eastAsia="Batang" w:hAnsi="Batang" w:cs="Times New Roman"/>
          <w:sz w:val="24"/>
        </w:rPr>
        <w:t>Prof. M</w:t>
      </w:r>
      <w:r w:rsidR="00EE3B86" w:rsidRPr="00B57513">
        <w:rPr>
          <w:rFonts w:ascii="Batang" w:eastAsia="Batang" w:hAnsi="Batang" w:cs="Times New Roman"/>
          <w:sz w:val="24"/>
        </w:rPr>
        <w:t xml:space="preserve">ariana </w:t>
      </w:r>
      <w:r w:rsidRPr="00B57513">
        <w:rPr>
          <w:rFonts w:ascii="Batang" w:eastAsia="Batang" w:hAnsi="Batang" w:cs="Times New Roman"/>
          <w:sz w:val="24"/>
        </w:rPr>
        <w:t>Zembali w II LO w Zabrzu</w:t>
      </w:r>
      <w:r w:rsidR="00EE3B86" w:rsidRPr="00B57513">
        <w:rPr>
          <w:rFonts w:ascii="Batang" w:eastAsia="Batang" w:hAnsi="Batang" w:cs="Times New Roman"/>
          <w:sz w:val="24"/>
        </w:rPr>
        <w:t xml:space="preserve">; dnia </w:t>
      </w:r>
      <w:r w:rsidRPr="00B57513">
        <w:rPr>
          <w:rFonts w:ascii="Batang" w:eastAsia="Batang" w:hAnsi="Batang" w:cs="Times New Roman"/>
          <w:sz w:val="24"/>
        </w:rPr>
        <w:t>14.06.2017</w:t>
      </w:r>
      <w:r w:rsidR="00EE3B86" w:rsidRPr="00B57513">
        <w:rPr>
          <w:rFonts w:ascii="Batang" w:eastAsia="Batang" w:hAnsi="Batang" w:cs="Times New Roman"/>
          <w:sz w:val="24"/>
        </w:rPr>
        <w:t xml:space="preserve"> (</w:t>
      </w:r>
      <w:r w:rsidRPr="00B57513">
        <w:rPr>
          <w:rFonts w:ascii="Batang" w:eastAsia="Batang" w:hAnsi="Batang" w:cs="Times New Roman"/>
          <w:sz w:val="24"/>
        </w:rPr>
        <w:t>Zabrze</w:t>
      </w:r>
      <w:r w:rsidR="00EE3B86" w:rsidRPr="00B57513">
        <w:rPr>
          <w:rFonts w:ascii="Batang" w:eastAsia="Batang" w:hAnsi="Batang" w:cs="Times New Roman"/>
          <w:sz w:val="24"/>
        </w:rPr>
        <w:t>)</w:t>
      </w:r>
    </w:p>
    <w:p w:rsidR="005035FC" w:rsidRPr="00B57513" w:rsidRDefault="005035FC" w:rsidP="005035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Wyjazd </w:t>
      </w:r>
      <w:r w:rsidR="00EE3B86" w:rsidRPr="00B57513">
        <w:rPr>
          <w:rFonts w:ascii="Batang" w:eastAsia="Batang" w:hAnsi="Batang" w:cs="Times New Roman"/>
          <w:sz w:val="24"/>
        </w:rPr>
        <w:t xml:space="preserve">delegacji </w:t>
      </w:r>
      <w:r w:rsidRPr="00B57513">
        <w:rPr>
          <w:rFonts w:ascii="Batang" w:eastAsia="Batang" w:hAnsi="Batang" w:cs="Times New Roman"/>
          <w:sz w:val="24"/>
        </w:rPr>
        <w:t>do Europarlamentu w Belgii</w:t>
      </w:r>
      <w:r w:rsidR="00EE3B86" w:rsidRPr="00B57513">
        <w:rPr>
          <w:rFonts w:ascii="Batang" w:eastAsia="Batang" w:hAnsi="Batang" w:cs="Times New Roman"/>
          <w:sz w:val="24"/>
        </w:rPr>
        <w:t xml:space="preserve">; dnia </w:t>
      </w:r>
      <w:r w:rsidRPr="00B57513">
        <w:rPr>
          <w:rFonts w:ascii="Batang" w:eastAsia="Batang" w:hAnsi="Batang" w:cs="Times New Roman"/>
          <w:sz w:val="24"/>
        </w:rPr>
        <w:t>17.06.2017-22.06.2017</w:t>
      </w:r>
      <w:r w:rsidR="00EE3B86" w:rsidRPr="00B57513">
        <w:rPr>
          <w:rFonts w:ascii="Batang" w:eastAsia="Batang" w:hAnsi="Batang" w:cs="Times New Roman"/>
          <w:sz w:val="24"/>
        </w:rPr>
        <w:t xml:space="preserve"> (</w:t>
      </w:r>
      <w:r w:rsidRPr="00B57513">
        <w:rPr>
          <w:rFonts w:ascii="Batang" w:eastAsia="Batang" w:hAnsi="Batang" w:cs="Times New Roman"/>
          <w:sz w:val="24"/>
        </w:rPr>
        <w:t>Belgia</w:t>
      </w:r>
      <w:r w:rsidR="00EE3B86" w:rsidRPr="00B57513">
        <w:rPr>
          <w:rFonts w:ascii="Batang" w:eastAsia="Batang" w:hAnsi="Batang" w:cs="Times New Roman"/>
          <w:sz w:val="24"/>
        </w:rPr>
        <w:t>)</w:t>
      </w:r>
    </w:p>
    <w:p w:rsidR="00EE3B86" w:rsidRPr="00B57513" w:rsidRDefault="00EE3B86" w:rsidP="00EE3B86">
      <w:pPr>
        <w:spacing w:after="0" w:line="360" w:lineRule="auto"/>
        <w:jc w:val="both"/>
        <w:rPr>
          <w:rFonts w:ascii="Batang" w:eastAsia="Batang" w:hAnsi="Batang" w:cs="Times New Roman"/>
          <w:sz w:val="24"/>
        </w:rPr>
      </w:pPr>
    </w:p>
    <w:p w:rsidR="00EE3B86" w:rsidRPr="00B57513" w:rsidRDefault="00EE3B86" w:rsidP="00EE3B86">
      <w:pPr>
        <w:spacing w:after="0" w:line="360" w:lineRule="auto"/>
        <w:jc w:val="both"/>
        <w:rPr>
          <w:rFonts w:ascii="Batang" w:eastAsia="Batang" w:hAnsi="Batang" w:cs="Times New Roman"/>
          <w:sz w:val="24"/>
          <w:u w:val="single"/>
        </w:rPr>
      </w:pPr>
      <w:r w:rsidRPr="00B57513">
        <w:rPr>
          <w:rFonts w:ascii="Batang" w:eastAsia="Batang" w:hAnsi="Batang" w:cs="Times New Roman"/>
          <w:sz w:val="24"/>
          <w:u w:val="single"/>
        </w:rPr>
        <w:t>Lipiec 201</w:t>
      </w:r>
      <w:r w:rsidR="003609DF" w:rsidRPr="00B57513">
        <w:rPr>
          <w:rFonts w:ascii="Batang" w:eastAsia="Batang" w:hAnsi="Batang" w:cs="Times New Roman"/>
          <w:sz w:val="24"/>
          <w:u w:val="single"/>
        </w:rPr>
        <w:t>7</w:t>
      </w:r>
      <w:r w:rsidRPr="00B57513">
        <w:rPr>
          <w:rFonts w:ascii="Batang" w:eastAsia="Batang" w:hAnsi="Batang" w:cs="Times New Roman"/>
          <w:sz w:val="24"/>
          <w:u w:val="single"/>
        </w:rPr>
        <w:t>r.</w:t>
      </w:r>
    </w:p>
    <w:p w:rsidR="00EE3B86" w:rsidRPr="00B57513" w:rsidRDefault="00EE3B86" w:rsidP="0080593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V jubileuszowy Bieg Integracyjny po plaży „Podziel się Życiem”; </w:t>
      </w:r>
      <w:r w:rsidR="0019402C">
        <w:rPr>
          <w:rFonts w:ascii="Batang" w:eastAsia="Batang" w:hAnsi="Batang" w:cs="Times New Roman"/>
          <w:sz w:val="24"/>
        </w:rPr>
        <w:br/>
      </w:r>
      <w:r w:rsidRPr="00B57513">
        <w:rPr>
          <w:rFonts w:ascii="Batang" w:eastAsia="Batang" w:hAnsi="Batang" w:cs="Times New Roman"/>
          <w:sz w:val="24"/>
        </w:rPr>
        <w:t>dnia 02.07.2017 w Jarosławcu</w:t>
      </w:r>
    </w:p>
    <w:p w:rsidR="00EE3B86" w:rsidRPr="00B57513" w:rsidRDefault="00EE3B86" w:rsidP="00EE3B8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III bieg integracyjny pn. „Podziel się życiem”; dnia 09.07.2017 (Korzybie)</w:t>
      </w:r>
    </w:p>
    <w:p w:rsidR="00EE3B86" w:rsidRPr="00B57513" w:rsidRDefault="00EE3B86" w:rsidP="00EE3B8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Rozdanie statuetek Św. Kamila; dnia 15.07.2017 (Teatr Nowy – Zabrze)</w:t>
      </w:r>
    </w:p>
    <w:p w:rsidR="00EE3B86" w:rsidRPr="00B57513" w:rsidRDefault="00EE3B86" w:rsidP="00EE3B8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Akcja prozdrowotna na Krzepickich Dniach Jakubowych; dnia 23.07.2017 </w:t>
      </w:r>
    </w:p>
    <w:p w:rsidR="00EE3B86" w:rsidRPr="00B57513" w:rsidRDefault="00EE3B86" w:rsidP="00EE3B86">
      <w:pPr>
        <w:spacing w:after="0" w:line="360" w:lineRule="auto"/>
        <w:ind w:left="360" w:firstLine="348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(Krzepice – Rynek)</w:t>
      </w:r>
    </w:p>
    <w:p w:rsidR="00EE3B86" w:rsidRPr="00B57513" w:rsidRDefault="00EE3B86" w:rsidP="00EE3B8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Akcja prozdrowotna pod hasłem „Dbaj o Serce, które Kochasz” w domu katechetycznym przy Parafii Św. Andrzeja w Zabrzu; dnia 29.07.2017 (Zabrze)</w:t>
      </w:r>
    </w:p>
    <w:p w:rsidR="00EE3B86" w:rsidRPr="00B57513" w:rsidRDefault="00EE3B86" w:rsidP="00EE3B86">
      <w:pPr>
        <w:spacing w:after="0" w:line="360" w:lineRule="auto"/>
        <w:jc w:val="both"/>
        <w:rPr>
          <w:rFonts w:ascii="Batang" w:eastAsia="Batang" w:hAnsi="Batang" w:cs="Times New Roman"/>
          <w:sz w:val="24"/>
        </w:rPr>
      </w:pPr>
    </w:p>
    <w:p w:rsidR="00EE3B86" w:rsidRPr="00B57513" w:rsidRDefault="00EE3B86" w:rsidP="00EE3B86">
      <w:pPr>
        <w:spacing w:after="0" w:line="360" w:lineRule="auto"/>
        <w:jc w:val="both"/>
        <w:rPr>
          <w:rFonts w:ascii="Batang" w:eastAsia="Batang" w:hAnsi="Batang" w:cs="Times New Roman"/>
          <w:sz w:val="24"/>
          <w:u w:val="single"/>
        </w:rPr>
      </w:pPr>
      <w:r w:rsidRPr="00B57513">
        <w:rPr>
          <w:rFonts w:ascii="Batang" w:eastAsia="Batang" w:hAnsi="Batang" w:cs="Times New Roman"/>
          <w:sz w:val="24"/>
          <w:u w:val="single"/>
        </w:rPr>
        <w:t>Sierpień 201</w:t>
      </w:r>
      <w:r w:rsidR="003609DF" w:rsidRPr="00B57513">
        <w:rPr>
          <w:rFonts w:ascii="Batang" w:eastAsia="Batang" w:hAnsi="Batang" w:cs="Times New Roman"/>
          <w:sz w:val="24"/>
          <w:u w:val="single"/>
        </w:rPr>
        <w:t>7</w:t>
      </w:r>
      <w:r w:rsidRPr="00B57513">
        <w:rPr>
          <w:rFonts w:ascii="Batang" w:eastAsia="Batang" w:hAnsi="Batang" w:cs="Times New Roman"/>
          <w:sz w:val="24"/>
          <w:u w:val="single"/>
        </w:rPr>
        <w:t>r.</w:t>
      </w:r>
    </w:p>
    <w:p w:rsidR="00C139DD" w:rsidRPr="00B57513" w:rsidRDefault="00EE3B86" w:rsidP="0080593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 </w:t>
      </w:r>
      <w:r w:rsidR="00635F63" w:rsidRPr="00B57513">
        <w:rPr>
          <w:rFonts w:ascii="Batang" w:eastAsia="Batang" w:hAnsi="Batang" w:cs="Times New Roman"/>
          <w:sz w:val="24"/>
        </w:rPr>
        <w:t xml:space="preserve">    </w:t>
      </w:r>
      <w:r w:rsidR="00C139DD" w:rsidRPr="00B57513">
        <w:rPr>
          <w:rFonts w:ascii="Batang" w:eastAsia="Batang" w:hAnsi="Batang" w:cs="Times New Roman"/>
          <w:sz w:val="24"/>
        </w:rPr>
        <w:t>Akcje popularyzujące ideę transplantacji; dnia 1.08-02.08.2017 (Zamość)</w:t>
      </w:r>
    </w:p>
    <w:p w:rsidR="00C139DD" w:rsidRPr="00B57513" w:rsidRDefault="00C139DD" w:rsidP="0080593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   „TAK dla Transplantacji”; dnia 12.08.2017 (Wręczyca Wielka)</w:t>
      </w:r>
    </w:p>
    <w:p w:rsidR="00C139DD" w:rsidRPr="00B57513" w:rsidRDefault="00C139DD" w:rsidP="0080593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 Akcja popularyzująca ideę transplantacji; dnia 15.08.2017</w:t>
      </w:r>
      <w:r w:rsidRPr="00B57513">
        <w:rPr>
          <w:rFonts w:ascii="Batang" w:eastAsia="Batang" w:hAnsi="Batang" w:cs="Times New Roman"/>
          <w:sz w:val="24"/>
        </w:rPr>
        <w:tab/>
        <w:t>(Zduńska Wola)</w:t>
      </w:r>
    </w:p>
    <w:p w:rsidR="00C139DD" w:rsidRPr="00B57513" w:rsidRDefault="00C139DD" w:rsidP="00805932">
      <w:pPr>
        <w:pStyle w:val="Akapitzlist"/>
        <w:numPr>
          <w:ilvl w:val="0"/>
          <w:numId w:val="22"/>
        </w:numPr>
        <w:spacing w:after="0" w:line="360" w:lineRule="auto"/>
        <w:ind w:left="567" w:hanging="425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Marsz dla Serca im. Małgosi </w:t>
      </w:r>
      <w:proofErr w:type="spellStart"/>
      <w:r w:rsidRPr="00B57513">
        <w:rPr>
          <w:rFonts w:ascii="Batang" w:eastAsia="Batang" w:hAnsi="Batang" w:cs="Times New Roman"/>
          <w:sz w:val="24"/>
        </w:rPr>
        <w:t>Korcypy</w:t>
      </w:r>
      <w:proofErr w:type="spellEnd"/>
      <w:r w:rsidRPr="00B57513">
        <w:rPr>
          <w:rFonts w:ascii="Batang" w:eastAsia="Batang" w:hAnsi="Batang" w:cs="Times New Roman"/>
          <w:sz w:val="24"/>
        </w:rPr>
        <w:t>; dnia 20.08.2017 (Żerków)</w:t>
      </w:r>
    </w:p>
    <w:p w:rsidR="00EE3B86" w:rsidRPr="00B57513" w:rsidRDefault="00C139DD" w:rsidP="00805932">
      <w:pPr>
        <w:pStyle w:val="Akapitzlist"/>
        <w:numPr>
          <w:ilvl w:val="0"/>
          <w:numId w:val="22"/>
        </w:numPr>
        <w:spacing w:after="0" w:line="360" w:lineRule="auto"/>
        <w:ind w:left="567" w:hanging="425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MINI Rafako Półmaraton z udziałem osób po przeszczepie serca; </w:t>
      </w:r>
      <w:r w:rsidR="0019402C">
        <w:rPr>
          <w:rFonts w:ascii="Batang" w:eastAsia="Batang" w:hAnsi="Batang" w:cs="Times New Roman"/>
          <w:sz w:val="24"/>
        </w:rPr>
        <w:br/>
      </w:r>
      <w:r w:rsidRPr="00B57513">
        <w:rPr>
          <w:rFonts w:ascii="Batang" w:eastAsia="Batang" w:hAnsi="Batang" w:cs="Times New Roman"/>
          <w:sz w:val="24"/>
        </w:rPr>
        <w:t>dnia 27.08.2017 (Racibórz)</w:t>
      </w:r>
    </w:p>
    <w:p w:rsidR="00C139DD" w:rsidRPr="00B57513" w:rsidRDefault="00C139DD" w:rsidP="00C139DD">
      <w:pPr>
        <w:spacing w:after="0" w:line="360" w:lineRule="auto"/>
        <w:jc w:val="both"/>
        <w:rPr>
          <w:rFonts w:ascii="Batang" w:eastAsia="Batang" w:hAnsi="Batang" w:cs="Times New Roman"/>
          <w:sz w:val="24"/>
        </w:rPr>
      </w:pPr>
    </w:p>
    <w:p w:rsidR="00C139DD" w:rsidRPr="00B57513" w:rsidRDefault="00C139DD" w:rsidP="00C139DD">
      <w:pPr>
        <w:spacing w:after="0" w:line="360" w:lineRule="auto"/>
        <w:jc w:val="both"/>
        <w:rPr>
          <w:rFonts w:ascii="Batang" w:eastAsia="Batang" w:hAnsi="Batang" w:cs="Times New Roman"/>
          <w:sz w:val="24"/>
          <w:u w:val="single"/>
        </w:rPr>
      </w:pPr>
      <w:r w:rsidRPr="00B57513">
        <w:rPr>
          <w:rFonts w:ascii="Batang" w:eastAsia="Batang" w:hAnsi="Batang" w:cs="Times New Roman"/>
          <w:sz w:val="24"/>
          <w:u w:val="single"/>
        </w:rPr>
        <w:t>Wrzesień 201</w:t>
      </w:r>
      <w:r w:rsidR="003609DF" w:rsidRPr="00B57513">
        <w:rPr>
          <w:rFonts w:ascii="Batang" w:eastAsia="Batang" w:hAnsi="Batang" w:cs="Times New Roman"/>
          <w:sz w:val="24"/>
          <w:u w:val="single"/>
        </w:rPr>
        <w:t>7</w:t>
      </w:r>
      <w:r w:rsidRPr="00B57513">
        <w:rPr>
          <w:rFonts w:ascii="Batang" w:eastAsia="Batang" w:hAnsi="Batang" w:cs="Times New Roman"/>
          <w:sz w:val="24"/>
          <w:u w:val="single"/>
        </w:rPr>
        <w:t>r.</w:t>
      </w:r>
    </w:p>
    <w:p w:rsidR="00C139DD" w:rsidRPr="00B57513" w:rsidRDefault="00C139DD" w:rsidP="0080593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Udział w otwarciu przedszkola nr 25</w:t>
      </w:r>
      <w:r w:rsidR="00F264DC" w:rsidRPr="00B57513">
        <w:rPr>
          <w:rFonts w:ascii="Batang" w:eastAsia="Batang" w:hAnsi="Batang" w:cs="Times New Roman"/>
          <w:sz w:val="24"/>
        </w:rPr>
        <w:t xml:space="preserve">; dnia </w:t>
      </w:r>
      <w:r w:rsidRPr="00B57513">
        <w:rPr>
          <w:rFonts w:ascii="Batang" w:eastAsia="Batang" w:hAnsi="Batang" w:cs="Times New Roman"/>
          <w:sz w:val="24"/>
        </w:rPr>
        <w:t>01.09.2017</w:t>
      </w:r>
      <w:r w:rsidR="00F264DC" w:rsidRPr="00B57513">
        <w:rPr>
          <w:rFonts w:ascii="Batang" w:eastAsia="Batang" w:hAnsi="Batang" w:cs="Times New Roman"/>
          <w:sz w:val="24"/>
        </w:rPr>
        <w:t xml:space="preserve"> (</w:t>
      </w:r>
      <w:r w:rsidRPr="00B57513">
        <w:rPr>
          <w:rFonts w:ascii="Batang" w:eastAsia="Batang" w:hAnsi="Batang" w:cs="Times New Roman"/>
          <w:sz w:val="24"/>
        </w:rPr>
        <w:t>Zabrze</w:t>
      </w:r>
      <w:r w:rsidR="00F264DC" w:rsidRPr="00B57513">
        <w:rPr>
          <w:rFonts w:ascii="Batang" w:eastAsia="Batang" w:hAnsi="Batang" w:cs="Times New Roman"/>
          <w:sz w:val="24"/>
        </w:rPr>
        <w:t>)</w:t>
      </w:r>
    </w:p>
    <w:p w:rsidR="00F264DC" w:rsidRPr="00B57513" w:rsidRDefault="00F264DC" w:rsidP="00F264DC">
      <w:pPr>
        <w:pStyle w:val="Akapitzlist"/>
        <w:numPr>
          <w:ilvl w:val="0"/>
          <w:numId w:val="18"/>
        </w:numPr>
        <w:spacing w:after="0" w:line="360" w:lineRule="auto"/>
        <w:ind w:left="851" w:hanging="567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Akcja prozdrowotna „Dbaj o Serce, które Kochasz”; dnia 02.09.2017 (Zabrze)</w:t>
      </w:r>
    </w:p>
    <w:p w:rsidR="00F264DC" w:rsidRPr="00B57513" w:rsidRDefault="00F264DC" w:rsidP="00F264DC">
      <w:pPr>
        <w:pStyle w:val="Akapitzlist"/>
        <w:numPr>
          <w:ilvl w:val="0"/>
          <w:numId w:val="18"/>
        </w:numPr>
        <w:spacing w:after="0" w:line="360" w:lineRule="auto"/>
        <w:ind w:left="851" w:hanging="567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Udział w biegu charytatywnym „Bieg po Oddech”; dnia 03.09.2017 (Zakopane)</w:t>
      </w:r>
    </w:p>
    <w:p w:rsidR="00F264DC" w:rsidRPr="00B57513" w:rsidRDefault="00F264DC" w:rsidP="00F264DC">
      <w:pPr>
        <w:pStyle w:val="Akapitzlist"/>
        <w:numPr>
          <w:ilvl w:val="0"/>
          <w:numId w:val="18"/>
        </w:numPr>
        <w:spacing w:after="0" w:line="360" w:lineRule="auto"/>
        <w:ind w:left="851" w:hanging="567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VI Tyski Półmaraton; dnia 03.09.2017 (Tychy)</w:t>
      </w:r>
    </w:p>
    <w:p w:rsidR="00F264DC" w:rsidRPr="00B57513" w:rsidRDefault="00F264DC" w:rsidP="00F264DC">
      <w:pPr>
        <w:pStyle w:val="Akapitzlist"/>
        <w:numPr>
          <w:ilvl w:val="0"/>
          <w:numId w:val="18"/>
        </w:numPr>
        <w:spacing w:after="0" w:line="360" w:lineRule="auto"/>
        <w:ind w:left="851" w:hanging="567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Udział w spotkaniu z okazji 45-lecia elektrowni w Rybniku; inauguracja programu „Nowy Rybnik”; dnia 07.09.2017 (Rybnik)</w:t>
      </w:r>
    </w:p>
    <w:p w:rsidR="00F264DC" w:rsidRPr="00B57513" w:rsidRDefault="00F264DC" w:rsidP="00F264DC">
      <w:pPr>
        <w:pStyle w:val="Akapitzlist"/>
        <w:numPr>
          <w:ilvl w:val="0"/>
          <w:numId w:val="18"/>
        </w:numPr>
        <w:spacing w:after="0" w:line="360" w:lineRule="auto"/>
        <w:ind w:left="851" w:hanging="567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Międzynarodowe Targi Ogrodnicze; dnia 09.09-10.09.2017 (Gołuchów)</w:t>
      </w:r>
    </w:p>
    <w:p w:rsidR="00F264DC" w:rsidRPr="00B57513" w:rsidRDefault="00F264DC" w:rsidP="00F264DC">
      <w:pPr>
        <w:pStyle w:val="Akapitzlist"/>
        <w:numPr>
          <w:ilvl w:val="0"/>
          <w:numId w:val="18"/>
        </w:numPr>
        <w:spacing w:after="0" w:line="360" w:lineRule="auto"/>
        <w:ind w:left="851" w:hanging="567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lastRenderedPageBreak/>
        <w:t>Dzień Nauki – akcja popularyzująca działania Fundacji; dnia 15.09.2017 (Zabrze)</w:t>
      </w:r>
    </w:p>
    <w:p w:rsidR="00F264DC" w:rsidRPr="00B57513" w:rsidRDefault="00F264DC" w:rsidP="00F264DC">
      <w:pPr>
        <w:pStyle w:val="Akapitzlist"/>
        <w:numPr>
          <w:ilvl w:val="0"/>
          <w:numId w:val="18"/>
        </w:numPr>
        <w:spacing w:after="0" w:line="360" w:lineRule="auto"/>
        <w:ind w:left="851" w:hanging="567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Akcja prozdrowotna „Dbaj o Serce, które Kochasz”; dnia 16.09.2017 (Kłobuck)</w:t>
      </w:r>
    </w:p>
    <w:p w:rsidR="00C139DD" w:rsidRPr="00B57513" w:rsidRDefault="00F264DC" w:rsidP="00F264DC">
      <w:pPr>
        <w:pStyle w:val="Akapitzlist"/>
        <w:numPr>
          <w:ilvl w:val="0"/>
          <w:numId w:val="18"/>
        </w:numPr>
        <w:spacing w:after="0" w:line="360" w:lineRule="auto"/>
        <w:ind w:left="851" w:hanging="567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XXI Międzynarodowy Kongres Polskiego Towarzystwa Kardiologicznego                     w Katowicach; dnia 21.09-22.09.2017 (</w:t>
      </w:r>
      <w:r w:rsidR="00C139DD" w:rsidRPr="00B57513">
        <w:rPr>
          <w:rFonts w:ascii="Batang" w:eastAsia="Batang" w:hAnsi="Batang" w:cs="Times New Roman"/>
          <w:sz w:val="24"/>
        </w:rPr>
        <w:t>Katowice</w:t>
      </w:r>
      <w:r w:rsidRPr="00B57513">
        <w:rPr>
          <w:rFonts w:ascii="Batang" w:eastAsia="Batang" w:hAnsi="Batang" w:cs="Times New Roman"/>
          <w:sz w:val="24"/>
        </w:rPr>
        <w:t>)</w:t>
      </w:r>
    </w:p>
    <w:p w:rsidR="00F264DC" w:rsidRPr="00B57513" w:rsidRDefault="00F264DC" w:rsidP="00F264DC">
      <w:pPr>
        <w:pStyle w:val="Akapitzlist"/>
        <w:numPr>
          <w:ilvl w:val="0"/>
          <w:numId w:val="18"/>
        </w:numPr>
        <w:spacing w:after="0" w:line="360" w:lineRule="auto"/>
        <w:ind w:left="851" w:hanging="567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Fitness dla Serca – bieg charytatywny w </w:t>
      </w:r>
      <w:proofErr w:type="spellStart"/>
      <w:r w:rsidRPr="00B57513">
        <w:rPr>
          <w:rFonts w:ascii="Batang" w:eastAsia="Batang" w:hAnsi="Batang" w:cs="Times New Roman"/>
          <w:sz w:val="24"/>
        </w:rPr>
        <w:t>Shausha</w:t>
      </w:r>
      <w:proofErr w:type="spellEnd"/>
      <w:r w:rsidRPr="00B57513">
        <w:rPr>
          <w:rFonts w:ascii="Batang" w:eastAsia="Batang" w:hAnsi="Batang" w:cs="Times New Roman"/>
          <w:sz w:val="24"/>
        </w:rPr>
        <w:t xml:space="preserve"> Sport Club połączony </w:t>
      </w:r>
      <w:r w:rsidR="0019402C">
        <w:rPr>
          <w:rFonts w:ascii="Batang" w:eastAsia="Batang" w:hAnsi="Batang" w:cs="Times New Roman"/>
          <w:sz w:val="24"/>
        </w:rPr>
        <w:br/>
      </w:r>
      <w:r w:rsidRPr="00B57513">
        <w:rPr>
          <w:rFonts w:ascii="Batang" w:eastAsia="Batang" w:hAnsi="Batang" w:cs="Times New Roman"/>
          <w:sz w:val="24"/>
        </w:rPr>
        <w:t xml:space="preserve">z koncertami grup </w:t>
      </w:r>
      <w:proofErr w:type="spellStart"/>
      <w:r w:rsidRPr="00B57513">
        <w:rPr>
          <w:rFonts w:ascii="Batang" w:eastAsia="Batang" w:hAnsi="Batang" w:cs="Times New Roman"/>
          <w:sz w:val="24"/>
        </w:rPr>
        <w:t>Sheldoners</w:t>
      </w:r>
      <w:proofErr w:type="spellEnd"/>
      <w:r w:rsidRPr="00B57513">
        <w:rPr>
          <w:rFonts w:ascii="Batang" w:eastAsia="Batang" w:hAnsi="Batang" w:cs="Times New Roman"/>
          <w:sz w:val="24"/>
        </w:rPr>
        <w:t xml:space="preserve"> oraz </w:t>
      </w:r>
      <w:proofErr w:type="spellStart"/>
      <w:r w:rsidRPr="00B57513">
        <w:rPr>
          <w:rFonts w:ascii="Batang" w:eastAsia="Batang" w:hAnsi="Batang" w:cs="Times New Roman"/>
          <w:sz w:val="24"/>
        </w:rPr>
        <w:t>Gravity</w:t>
      </w:r>
      <w:proofErr w:type="spellEnd"/>
      <w:r w:rsidR="008F1B8C" w:rsidRPr="00B57513">
        <w:rPr>
          <w:rFonts w:ascii="Batang" w:eastAsia="Batang" w:hAnsi="Batang" w:cs="Times New Roman"/>
          <w:sz w:val="24"/>
        </w:rPr>
        <w:t xml:space="preserve">; dnia </w:t>
      </w:r>
      <w:r w:rsidRPr="00B57513">
        <w:rPr>
          <w:rFonts w:ascii="Batang" w:eastAsia="Batang" w:hAnsi="Batang" w:cs="Times New Roman"/>
          <w:sz w:val="24"/>
        </w:rPr>
        <w:t>23.09.2017</w:t>
      </w:r>
      <w:r w:rsidR="008F1B8C" w:rsidRPr="00B57513">
        <w:rPr>
          <w:rFonts w:ascii="Batang" w:eastAsia="Batang" w:hAnsi="Batang" w:cs="Times New Roman"/>
          <w:sz w:val="24"/>
        </w:rPr>
        <w:t xml:space="preserve"> (</w:t>
      </w:r>
      <w:r w:rsidRPr="00B57513">
        <w:rPr>
          <w:rFonts w:ascii="Batang" w:eastAsia="Batang" w:hAnsi="Batang" w:cs="Times New Roman"/>
          <w:sz w:val="24"/>
        </w:rPr>
        <w:t>Szałsza</w:t>
      </w:r>
      <w:r w:rsidR="008F1B8C" w:rsidRPr="00B57513">
        <w:rPr>
          <w:rFonts w:ascii="Batang" w:eastAsia="Batang" w:hAnsi="Batang" w:cs="Times New Roman"/>
          <w:sz w:val="24"/>
        </w:rPr>
        <w:t>)</w:t>
      </w:r>
    </w:p>
    <w:p w:rsidR="00F264DC" w:rsidRPr="00B57513" w:rsidRDefault="00F264DC" w:rsidP="00F264DC">
      <w:pPr>
        <w:pStyle w:val="Akapitzlist"/>
        <w:numPr>
          <w:ilvl w:val="0"/>
          <w:numId w:val="18"/>
        </w:numPr>
        <w:spacing w:after="0" w:line="360" w:lineRule="auto"/>
        <w:ind w:left="851" w:hanging="567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Akcja prozdrowotna „Dbaj o Serce, które Kochasz”</w:t>
      </w:r>
      <w:r w:rsidR="008F1B8C" w:rsidRPr="00B57513">
        <w:rPr>
          <w:rFonts w:ascii="Batang" w:eastAsia="Batang" w:hAnsi="Batang" w:cs="Times New Roman"/>
          <w:sz w:val="24"/>
        </w:rPr>
        <w:t xml:space="preserve">; dnia </w:t>
      </w:r>
      <w:r w:rsidRPr="00B57513">
        <w:rPr>
          <w:rFonts w:ascii="Batang" w:eastAsia="Batang" w:hAnsi="Batang" w:cs="Times New Roman"/>
          <w:sz w:val="24"/>
        </w:rPr>
        <w:t>30.09.2017</w:t>
      </w:r>
      <w:r w:rsidR="008F1B8C" w:rsidRPr="00B57513">
        <w:rPr>
          <w:rFonts w:ascii="Batang" w:eastAsia="Batang" w:hAnsi="Batang" w:cs="Times New Roman"/>
          <w:sz w:val="24"/>
        </w:rPr>
        <w:t xml:space="preserve"> (</w:t>
      </w:r>
      <w:r w:rsidRPr="00B57513">
        <w:rPr>
          <w:rFonts w:ascii="Batang" w:eastAsia="Batang" w:hAnsi="Batang" w:cs="Times New Roman"/>
          <w:sz w:val="24"/>
        </w:rPr>
        <w:t>Gliwice</w:t>
      </w:r>
      <w:r w:rsidR="008F1B8C" w:rsidRPr="00B57513">
        <w:rPr>
          <w:rFonts w:ascii="Batang" w:eastAsia="Batang" w:hAnsi="Batang" w:cs="Times New Roman"/>
          <w:sz w:val="24"/>
        </w:rPr>
        <w:t>)</w:t>
      </w:r>
    </w:p>
    <w:p w:rsidR="008F1B8C" w:rsidRPr="00B57513" w:rsidRDefault="008F1B8C" w:rsidP="008F1B8C">
      <w:pPr>
        <w:spacing w:after="0" w:line="360" w:lineRule="auto"/>
        <w:jc w:val="both"/>
        <w:rPr>
          <w:rFonts w:ascii="Batang" w:eastAsia="Batang" w:hAnsi="Batang" w:cs="Times New Roman"/>
          <w:sz w:val="24"/>
          <w:u w:val="single"/>
        </w:rPr>
      </w:pPr>
    </w:p>
    <w:p w:rsidR="008F1B8C" w:rsidRPr="00B57513" w:rsidRDefault="008F1B8C" w:rsidP="008F1B8C">
      <w:pPr>
        <w:spacing w:after="0" w:line="360" w:lineRule="auto"/>
        <w:jc w:val="both"/>
        <w:rPr>
          <w:rFonts w:ascii="Batang" w:eastAsia="Batang" w:hAnsi="Batang" w:cs="Times New Roman"/>
          <w:sz w:val="24"/>
          <w:u w:val="single"/>
        </w:rPr>
      </w:pPr>
      <w:r w:rsidRPr="00B57513">
        <w:rPr>
          <w:rFonts w:ascii="Batang" w:eastAsia="Batang" w:hAnsi="Batang" w:cs="Times New Roman"/>
          <w:sz w:val="24"/>
          <w:u w:val="single"/>
        </w:rPr>
        <w:t>Październik 201</w:t>
      </w:r>
      <w:r w:rsidR="003609DF" w:rsidRPr="00B57513">
        <w:rPr>
          <w:rFonts w:ascii="Batang" w:eastAsia="Batang" w:hAnsi="Batang" w:cs="Times New Roman"/>
          <w:sz w:val="24"/>
          <w:u w:val="single"/>
        </w:rPr>
        <w:t>7</w:t>
      </w:r>
      <w:r w:rsidRPr="00B57513">
        <w:rPr>
          <w:rFonts w:ascii="Batang" w:eastAsia="Batang" w:hAnsi="Batang" w:cs="Times New Roman"/>
          <w:sz w:val="24"/>
          <w:u w:val="single"/>
        </w:rPr>
        <w:t>r.</w:t>
      </w:r>
    </w:p>
    <w:p w:rsidR="00536DA8" w:rsidRPr="00B57513" w:rsidRDefault="00536DA8" w:rsidP="0080593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Akcja prozdrowotna „Dbaj o Serce, które Kochasz”; dnia 07.10.2017 (Szyb Powietrzny – Ruda Śląska)</w:t>
      </w:r>
    </w:p>
    <w:p w:rsidR="00536DA8" w:rsidRPr="00B57513" w:rsidRDefault="00536DA8" w:rsidP="00635F63">
      <w:pPr>
        <w:pStyle w:val="Akapitzlist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Bicie rekordu Guinnessa w resuscytacji krążeniowo-oddechowej w SP 30 </w:t>
      </w:r>
      <w:r w:rsidR="0019402C">
        <w:rPr>
          <w:rFonts w:ascii="Batang" w:eastAsia="Batang" w:hAnsi="Batang" w:cs="Times New Roman"/>
          <w:sz w:val="24"/>
        </w:rPr>
        <w:br/>
      </w:r>
      <w:bookmarkStart w:id="0" w:name="_GoBack"/>
      <w:bookmarkEnd w:id="0"/>
      <w:r w:rsidRPr="00B57513">
        <w:rPr>
          <w:rFonts w:ascii="Batang" w:eastAsia="Batang" w:hAnsi="Batang" w:cs="Times New Roman"/>
          <w:sz w:val="24"/>
        </w:rPr>
        <w:t>w Zabrzu; dnia 16.10.2017 (Zabrze)</w:t>
      </w:r>
    </w:p>
    <w:p w:rsidR="00536DA8" w:rsidRPr="00B57513" w:rsidRDefault="00536DA8" w:rsidP="00635F63">
      <w:pPr>
        <w:pStyle w:val="Akapitzlist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Współorganizacja warsztatów dla koordynatorów transplantacji w Szczyrku; </w:t>
      </w:r>
    </w:p>
    <w:p w:rsidR="00536DA8" w:rsidRPr="00B57513" w:rsidRDefault="00536DA8" w:rsidP="00635F63">
      <w:pPr>
        <w:pStyle w:val="Akapitzlist"/>
        <w:spacing w:after="0" w:line="360" w:lineRule="auto"/>
        <w:ind w:left="709" w:hanging="1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dnia 20.10-21.10.2017 (Szczyrk)</w:t>
      </w:r>
    </w:p>
    <w:p w:rsidR="00536DA8" w:rsidRPr="00B57513" w:rsidRDefault="00536DA8" w:rsidP="00635F63">
      <w:pPr>
        <w:pStyle w:val="Akapitzlist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Przeprowadzenie akcji „Dbaj o Serce, które Kochasz” w Domu Katechetycznym przy parafii Św. Trójcy; dnia 21.10.2017 (Bytom)</w:t>
      </w:r>
    </w:p>
    <w:p w:rsidR="00536DA8" w:rsidRPr="00B57513" w:rsidRDefault="00536DA8" w:rsidP="00635F63">
      <w:pPr>
        <w:pStyle w:val="Akapitzlist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Konferencja prasowa dot. książki „Tajemnica transplantacji” w Śląskim Centrum Chorób Serca – Fundacja dofinansowała konferencję; dnia 24.10.2017 (Zabrze)                                        </w:t>
      </w:r>
    </w:p>
    <w:p w:rsidR="00536DA8" w:rsidRPr="00B57513" w:rsidRDefault="00536DA8" w:rsidP="00635F63">
      <w:pPr>
        <w:pStyle w:val="Akapitzlist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Inauguracja roku akademickiego dla licealistów w Śląskim Centrum Chorób Serca – współorganizatorami są: ŚCCS, Fundacja ŚCCS, ŚUM; dnia 25.10.217</w:t>
      </w:r>
      <w:r w:rsidRPr="00B57513">
        <w:rPr>
          <w:rFonts w:ascii="Batang" w:eastAsia="Batang" w:hAnsi="Batang" w:cs="Times New Roman"/>
          <w:sz w:val="24"/>
        </w:rPr>
        <w:tab/>
        <w:t>(Zabrze)</w:t>
      </w:r>
    </w:p>
    <w:p w:rsidR="008F1B8C" w:rsidRPr="00B57513" w:rsidRDefault="00635F63" w:rsidP="00635F63">
      <w:pPr>
        <w:pStyle w:val="Akapitzlist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 </w:t>
      </w:r>
      <w:r w:rsidR="00536DA8" w:rsidRPr="00B57513">
        <w:rPr>
          <w:rFonts w:ascii="Batang" w:eastAsia="Batang" w:hAnsi="Batang" w:cs="Times New Roman"/>
          <w:sz w:val="24"/>
        </w:rPr>
        <w:t>Zorganizowana przez Fundację Śląskiego Centrum Chorób Serca akcja prozdrowotna dnia 28.10.2017 (Gliwice)</w:t>
      </w:r>
    </w:p>
    <w:p w:rsidR="00536DA8" w:rsidRPr="00B57513" w:rsidRDefault="00536DA8" w:rsidP="00536DA8">
      <w:pPr>
        <w:spacing w:after="0" w:line="360" w:lineRule="auto"/>
        <w:jc w:val="both"/>
        <w:rPr>
          <w:rFonts w:ascii="Batang" w:eastAsia="Batang" w:hAnsi="Batang" w:cs="Times New Roman"/>
          <w:sz w:val="24"/>
        </w:rPr>
      </w:pPr>
    </w:p>
    <w:p w:rsidR="00536DA8" w:rsidRPr="00B57513" w:rsidRDefault="00536DA8" w:rsidP="00536DA8">
      <w:pPr>
        <w:spacing w:after="0" w:line="360" w:lineRule="auto"/>
        <w:jc w:val="both"/>
        <w:rPr>
          <w:rFonts w:ascii="Batang" w:eastAsia="Batang" w:hAnsi="Batang" w:cs="Times New Roman"/>
          <w:sz w:val="24"/>
          <w:u w:val="single"/>
        </w:rPr>
      </w:pPr>
      <w:r w:rsidRPr="00B57513">
        <w:rPr>
          <w:rFonts w:ascii="Batang" w:eastAsia="Batang" w:hAnsi="Batang" w:cs="Times New Roman"/>
          <w:sz w:val="24"/>
          <w:u w:val="single"/>
        </w:rPr>
        <w:t>Listopad 201</w:t>
      </w:r>
      <w:r w:rsidR="003609DF" w:rsidRPr="00B57513">
        <w:rPr>
          <w:rFonts w:ascii="Batang" w:eastAsia="Batang" w:hAnsi="Batang" w:cs="Times New Roman"/>
          <w:sz w:val="24"/>
          <w:u w:val="single"/>
        </w:rPr>
        <w:t>7</w:t>
      </w:r>
      <w:r w:rsidRPr="00B57513">
        <w:rPr>
          <w:rFonts w:ascii="Batang" w:eastAsia="Batang" w:hAnsi="Batang" w:cs="Times New Roman"/>
          <w:sz w:val="24"/>
          <w:u w:val="single"/>
        </w:rPr>
        <w:t xml:space="preserve">r. </w:t>
      </w:r>
    </w:p>
    <w:p w:rsidR="00536DA8" w:rsidRPr="00B57513" w:rsidRDefault="00536DA8" w:rsidP="0080593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Akcja prozdrowotna dla mieszkańców Zabrza w Domu Katechetycznym przy parafii św. Andrzeja</w:t>
      </w:r>
      <w:r w:rsidR="00635F63" w:rsidRPr="00B57513">
        <w:rPr>
          <w:rFonts w:ascii="Batang" w:eastAsia="Batang" w:hAnsi="Batang" w:cs="Times New Roman"/>
          <w:sz w:val="24"/>
        </w:rPr>
        <w:t xml:space="preserve">; dnia </w:t>
      </w:r>
      <w:r w:rsidRPr="00B57513">
        <w:rPr>
          <w:rFonts w:ascii="Batang" w:eastAsia="Batang" w:hAnsi="Batang" w:cs="Times New Roman"/>
          <w:sz w:val="24"/>
        </w:rPr>
        <w:t>05.11.2017</w:t>
      </w:r>
      <w:r w:rsidR="00635F63" w:rsidRPr="00B57513">
        <w:rPr>
          <w:rFonts w:ascii="Batang" w:eastAsia="Batang" w:hAnsi="Batang" w:cs="Times New Roman"/>
          <w:sz w:val="24"/>
        </w:rPr>
        <w:t xml:space="preserve"> (</w:t>
      </w:r>
      <w:r w:rsidRPr="00B57513">
        <w:rPr>
          <w:rFonts w:ascii="Batang" w:eastAsia="Batang" w:hAnsi="Batang" w:cs="Times New Roman"/>
          <w:sz w:val="24"/>
        </w:rPr>
        <w:t>Zabrze</w:t>
      </w:r>
      <w:r w:rsidR="00635F63" w:rsidRPr="00B57513">
        <w:rPr>
          <w:rFonts w:ascii="Batang" w:eastAsia="Batang" w:hAnsi="Batang" w:cs="Times New Roman"/>
          <w:sz w:val="24"/>
        </w:rPr>
        <w:t>)</w:t>
      </w:r>
    </w:p>
    <w:p w:rsidR="00536DA8" w:rsidRPr="00B57513" w:rsidRDefault="00536DA8" w:rsidP="0080593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lastRenderedPageBreak/>
        <w:t>II Debata o tematyce transplantacji w MDK w Lublińcu</w:t>
      </w:r>
      <w:r w:rsidR="00635F63" w:rsidRPr="00B57513">
        <w:rPr>
          <w:rFonts w:ascii="Batang" w:eastAsia="Batang" w:hAnsi="Batang" w:cs="Times New Roman"/>
          <w:sz w:val="24"/>
        </w:rPr>
        <w:t xml:space="preserve">; dnia </w:t>
      </w:r>
      <w:r w:rsidRPr="00B57513">
        <w:rPr>
          <w:rFonts w:ascii="Batang" w:eastAsia="Batang" w:hAnsi="Batang" w:cs="Times New Roman"/>
          <w:sz w:val="24"/>
        </w:rPr>
        <w:t>06.11.2017</w:t>
      </w:r>
      <w:r w:rsidR="00635F63" w:rsidRPr="00B57513">
        <w:rPr>
          <w:rFonts w:ascii="Batang" w:eastAsia="Batang" w:hAnsi="Batang" w:cs="Times New Roman"/>
          <w:sz w:val="24"/>
        </w:rPr>
        <w:t xml:space="preserve"> (</w:t>
      </w:r>
      <w:r w:rsidRPr="00B57513">
        <w:rPr>
          <w:rFonts w:ascii="Batang" w:eastAsia="Batang" w:hAnsi="Batang" w:cs="Times New Roman"/>
          <w:sz w:val="24"/>
        </w:rPr>
        <w:t>Lubliniec</w:t>
      </w:r>
      <w:r w:rsidR="00635F63" w:rsidRPr="00B57513">
        <w:rPr>
          <w:rFonts w:ascii="Batang" w:eastAsia="Batang" w:hAnsi="Batang" w:cs="Times New Roman"/>
          <w:sz w:val="24"/>
        </w:rPr>
        <w:t>)</w:t>
      </w:r>
    </w:p>
    <w:p w:rsidR="00536DA8" w:rsidRPr="00B57513" w:rsidRDefault="00635F63" w:rsidP="0080593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 </w:t>
      </w:r>
      <w:r w:rsidR="00536DA8" w:rsidRPr="00B57513">
        <w:rPr>
          <w:rFonts w:ascii="Batang" w:eastAsia="Batang" w:hAnsi="Batang" w:cs="Times New Roman"/>
          <w:sz w:val="24"/>
        </w:rPr>
        <w:t>VI Marsz Niepodległościowy</w:t>
      </w:r>
      <w:r w:rsidRPr="00B57513">
        <w:rPr>
          <w:rFonts w:ascii="Batang" w:eastAsia="Batang" w:hAnsi="Batang" w:cs="Times New Roman"/>
          <w:sz w:val="24"/>
        </w:rPr>
        <w:t xml:space="preserve">; dnia </w:t>
      </w:r>
      <w:r w:rsidR="00536DA8" w:rsidRPr="00B57513">
        <w:rPr>
          <w:rFonts w:ascii="Batang" w:eastAsia="Batang" w:hAnsi="Batang" w:cs="Times New Roman"/>
          <w:sz w:val="24"/>
        </w:rPr>
        <w:t>11.11.2017</w:t>
      </w:r>
      <w:r w:rsidRPr="00B57513">
        <w:rPr>
          <w:rFonts w:ascii="Batang" w:eastAsia="Batang" w:hAnsi="Batang" w:cs="Times New Roman"/>
          <w:sz w:val="24"/>
        </w:rPr>
        <w:t xml:space="preserve"> (</w:t>
      </w:r>
      <w:r w:rsidR="00536DA8" w:rsidRPr="00B57513">
        <w:rPr>
          <w:rFonts w:ascii="Batang" w:eastAsia="Batang" w:hAnsi="Batang" w:cs="Times New Roman"/>
          <w:sz w:val="24"/>
        </w:rPr>
        <w:t>Zduńska Wola</w:t>
      </w:r>
      <w:r w:rsidRPr="00B57513">
        <w:rPr>
          <w:rFonts w:ascii="Batang" w:eastAsia="Batang" w:hAnsi="Batang" w:cs="Times New Roman"/>
          <w:sz w:val="24"/>
        </w:rPr>
        <w:t>)</w:t>
      </w:r>
    </w:p>
    <w:p w:rsidR="00536DA8" w:rsidRPr="00B57513" w:rsidRDefault="00805932" w:rsidP="0080593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 </w:t>
      </w:r>
      <w:r w:rsidR="00635F63" w:rsidRPr="00B57513">
        <w:rPr>
          <w:rFonts w:ascii="Batang" w:eastAsia="Batang" w:hAnsi="Batang" w:cs="Times New Roman"/>
          <w:sz w:val="24"/>
        </w:rPr>
        <w:t xml:space="preserve"> </w:t>
      </w:r>
      <w:r w:rsidR="00536DA8" w:rsidRPr="00B57513">
        <w:rPr>
          <w:rFonts w:ascii="Batang" w:eastAsia="Batang" w:hAnsi="Batang" w:cs="Times New Roman"/>
          <w:sz w:val="24"/>
        </w:rPr>
        <w:t>Udział w prapremierze filmu „Najlepszy”</w:t>
      </w:r>
      <w:r w:rsidR="00635F63" w:rsidRPr="00B57513">
        <w:rPr>
          <w:rFonts w:ascii="Batang" w:eastAsia="Batang" w:hAnsi="Batang" w:cs="Times New Roman"/>
          <w:sz w:val="24"/>
        </w:rPr>
        <w:t xml:space="preserve">; dnia </w:t>
      </w:r>
      <w:r w:rsidR="00536DA8" w:rsidRPr="00B57513">
        <w:rPr>
          <w:rFonts w:ascii="Batang" w:eastAsia="Batang" w:hAnsi="Batang" w:cs="Times New Roman"/>
          <w:sz w:val="24"/>
        </w:rPr>
        <w:t>15.11.2017</w:t>
      </w:r>
      <w:r w:rsidR="00635F63" w:rsidRPr="00B57513">
        <w:rPr>
          <w:rFonts w:ascii="Batang" w:eastAsia="Batang" w:hAnsi="Batang" w:cs="Times New Roman"/>
          <w:sz w:val="24"/>
        </w:rPr>
        <w:t xml:space="preserve"> (</w:t>
      </w:r>
      <w:r w:rsidR="00536DA8" w:rsidRPr="00B57513">
        <w:rPr>
          <w:rFonts w:ascii="Batang" w:eastAsia="Batang" w:hAnsi="Batang" w:cs="Times New Roman"/>
          <w:sz w:val="24"/>
        </w:rPr>
        <w:t>Głogów</w:t>
      </w:r>
      <w:r w:rsidR="00635F63" w:rsidRPr="00B57513">
        <w:rPr>
          <w:rFonts w:ascii="Batang" w:eastAsia="Batang" w:hAnsi="Batang" w:cs="Times New Roman"/>
          <w:sz w:val="24"/>
        </w:rPr>
        <w:t>)</w:t>
      </w:r>
    </w:p>
    <w:p w:rsidR="00635F63" w:rsidRPr="00B57513" w:rsidRDefault="00635F63" w:rsidP="0080593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 </w:t>
      </w:r>
      <w:r w:rsidR="00536DA8" w:rsidRPr="00B57513">
        <w:rPr>
          <w:rFonts w:ascii="Batang" w:eastAsia="Batang" w:hAnsi="Batang" w:cs="Times New Roman"/>
          <w:sz w:val="24"/>
        </w:rPr>
        <w:t xml:space="preserve">XXI Międzynarodowa Konferencja Naukowa w Teatrze Nowym w Zabrzu oraz </w:t>
      </w:r>
    </w:p>
    <w:p w:rsidR="00536DA8" w:rsidRPr="00B57513" w:rsidRDefault="00635F63" w:rsidP="00635F63">
      <w:pPr>
        <w:pStyle w:val="Akapitzlist"/>
        <w:spacing w:after="0" w:line="360" w:lineRule="auto"/>
        <w:ind w:left="709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w </w:t>
      </w:r>
      <w:r w:rsidR="00536DA8" w:rsidRPr="00B57513">
        <w:rPr>
          <w:rFonts w:ascii="Batang" w:eastAsia="Batang" w:hAnsi="Batang" w:cs="Times New Roman"/>
          <w:sz w:val="24"/>
        </w:rPr>
        <w:t>Muzeum Górnictwa Węglowego</w:t>
      </w:r>
      <w:r w:rsidRPr="00B57513">
        <w:rPr>
          <w:rFonts w:ascii="Batang" w:eastAsia="Batang" w:hAnsi="Batang" w:cs="Times New Roman"/>
          <w:sz w:val="24"/>
        </w:rPr>
        <w:t xml:space="preserve">; dnia </w:t>
      </w:r>
      <w:r w:rsidR="00536DA8" w:rsidRPr="00B57513">
        <w:rPr>
          <w:rFonts w:ascii="Batang" w:eastAsia="Batang" w:hAnsi="Batang" w:cs="Times New Roman"/>
          <w:sz w:val="24"/>
        </w:rPr>
        <w:t>16.11.-17.11.2017</w:t>
      </w:r>
      <w:r w:rsidRPr="00B57513">
        <w:rPr>
          <w:rFonts w:ascii="Batang" w:eastAsia="Batang" w:hAnsi="Batang" w:cs="Times New Roman"/>
          <w:sz w:val="24"/>
        </w:rPr>
        <w:t xml:space="preserve"> (</w:t>
      </w:r>
      <w:r w:rsidR="00536DA8" w:rsidRPr="00B57513">
        <w:rPr>
          <w:rFonts w:ascii="Batang" w:eastAsia="Batang" w:hAnsi="Batang" w:cs="Times New Roman"/>
          <w:sz w:val="24"/>
        </w:rPr>
        <w:t>Zabrze</w:t>
      </w:r>
      <w:r w:rsidRPr="00B57513">
        <w:rPr>
          <w:rFonts w:ascii="Batang" w:eastAsia="Batang" w:hAnsi="Batang" w:cs="Times New Roman"/>
          <w:sz w:val="24"/>
        </w:rPr>
        <w:t>)</w:t>
      </w:r>
    </w:p>
    <w:p w:rsidR="00536DA8" w:rsidRPr="00B57513" w:rsidRDefault="00635F63" w:rsidP="00805932">
      <w:pPr>
        <w:pStyle w:val="Akapitzlist"/>
        <w:numPr>
          <w:ilvl w:val="0"/>
          <w:numId w:val="23"/>
        </w:numPr>
        <w:spacing w:after="0" w:line="360" w:lineRule="auto"/>
        <w:ind w:left="709" w:hanging="425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 </w:t>
      </w:r>
      <w:r w:rsidR="00536DA8" w:rsidRPr="00B57513">
        <w:rPr>
          <w:rFonts w:ascii="Batang" w:eastAsia="Batang" w:hAnsi="Batang" w:cs="Times New Roman"/>
          <w:sz w:val="24"/>
        </w:rPr>
        <w:t>Dzień promocji zdrowia i urody pn. „Piękni i Zdrowi”</w:t>
      </w:r>
      <w:r w:rsidRPr="00B57513">
        <w:rPr>
          <w:rFonts w:ascii="Batang" w:eastAsia="Batang" w:hAnsi="Batang" w:cs="Times New Roman"/>
          <w:sz w:val="24"/>
        </w:rPr>
        <w:t xml:space="preserve">; dnia </w:t>
      </w:r>
      <w:r w:rsidR="00536DA8" w:rsidRPr="00B57513">
        <w:rPr>
          <w:rFonts w:ascii="Batang" w:eastAsia="Batang" w:hAnsi="Batang" w:cs="Times New Roman"/>
          <w:sz w:val="24"/>
        </w:rPr>
        <w:t>18.11.2017</w:t>
      </w:r>
      <w:r w:rsidRPr="00B57513">
        <w:rPr>
          <w:rFonts w:ascii="Batang" w:eastAsia="Batang" w:hAnsi="Batang" w:cs="Times New Roman"/>
          <w:sz w:val="24"/>
        </w:rPr>
        <w:t xml:space="preserve"> (</w:t>
      </w:r>
      <w:r w:rsidR="00536DA8" w:rsidRPr="00B57513">
        <w:rPr>
          <w:rFonts w:ascii="Batang" w:eastAsia="Batang" w:hAnsi="Batang" w:cs="Times New Roman"/>
          <w:sz w:val="24"/>
        </w:rPr>
        <w:t>Gliwice</w:t>
      </w:r>
      <w:r w:rsidRPr="00B57513">
        <w:rPr>
          <w:rFonts w:ascii="Batang" w:eastAsia="Batang" w:hAnsi="Batang" w:cs="Times New Roman"/>
          <w:sz w:val="24"/>
        </w:rPr>
        <w:t>)</w:t>
      </w:r>
    </w:p>
    <w:p w:rsidR="00635F63" w:rsidRPr="00B57513" w:rsidRDefault="00635F63" w:rsidP="00805932">
      <w:pPr>
        <w:pStyle w:val="Akapitzlist"/>
        <w:numPr>
          <w:ilvl w:val="0"/>
          <w:numId w:val="23"/>
        </w:numPr>
        <w:spacing w:after="0" w:line="360" w:lineRule="auto"/>
        <w:ind w:left="709" w:hanging="425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 </w:t>
      </w:r>
      <w:r w:rsidR="00536DA8" w:rsidRPr="00B57513">
        <w:rPr>
          <w:rFonts w:ascii="Batang" w:eastAsia="Batang" w:hAnsi="Batang" w:cs="Times New Roman"/>
          <w:sz w:val="24"/>
        </w:rPr>
        <w:t xml:space="preserve">Turniej </w:t>
      </w:r>
      <w:proofErr w:type="spellStart"/>
      <w:r w:rsidR="00536DA8" w:rsidRPr="00B57513">
        <w:rPr>
          <w:rFonts w:ascii="Batang" w:eastAsia="Batang" w:hAnsi="Batang" w:cs="Times New Roman"/>
          <w:sz w:val="24"/>
        </w:rPr>
        <w:t>squash’a</w:t>
      </w:r>
      <w:proofErr w:type="spellEnd"/>
      <w:r w:rsidR="00536DA8" w:rsidRPr="00B57513">
        <w:rPr>
          <w:rFonts w:ascii="Batang" w:eastAsia="Batang" w:hAnsi="Batang" w:cs="Times New Roman"/>
          <w:sz w:val="24"/>
        </w:rPr>
        <w:t xml:space="preserve"> połączona ze zbiórką pieniędzy </w:t>
      </w:r>
      <w:r w:rsidRPr="00B57513">
        <w:rPr>
          <w:rFonts w:ascii="Batang" w:eastAsia="Batang" w:hAnsi="Batang" w:cs="Times New Roman"/>
          <w:sz w:val="24"/>
        </w:rPr>
        <w:t>na cele statutowe Fundacji ŚCCS</w:t>
      </w:r>
      <w:r w:rsidR="002C0571" w:rsidRPr="00B57513">
        <w:rPr>
          <w:rFonts w:ascii="Batang" w:eastAsia="Batang" w:hAnsi="Batang" w:cs="Times New Roman"/>
          <w:sz w:val="24"/>
        </w:rPr>
        <w:t xml:space="preserve"> w </w:t>
      </w:r>
      <w:proofErr w:type="spellStart"/>
      <w:r w:rsidR="002C0571" w:rsidRPr="00B57513">
        <w:rPr>
          <w:rFonts w:ascii="Batang" w:eastAsia="Batang" w:hAnsi="Batang" w:cs="Times New Roman"/>
          <w:sz w:val="24"/>
        </w:rPr>
        <w:t>Shausha</w:t>
      </w:r>
      <w:proofErr w:type="spellEnd"/>
      <w:r w:rsidR="002C0571" w:rsidRPr="00B57513">
        <w:rPr>
          <w:rFonts w:ascii="Batang" w:eastAsia="Batang" w:hAnsi="Batang" w:cs="Times New Roman"/>
          <w:sz w:val="24"/>
        </w:rPr>
        <w:t xml:space="preserve"> Sport Club</w:t>
      </w:r>
      <w:r w:rsidRPr="00B57513">
        <w:rPr>
          <w:rFonts w:ascii="Batang" w:eastAsia="Batang" w:hAnsi="Batang" w:cs="Times New Roman"/>
          <w:sz w:val="24"/>
        </w:rPr>
        <w:t xml:space="preserve">; dnia </w:t>
      </w:r>
      <w:r w:rsidR="00536DA8" w:rsidRPr="00B57513">
        <w:rPr>
          <w:rFonts w:ascii="Batang" w:eastAsia="Batang" w:hAnsi="Batang" w:cs="Times New Roman"/>
          <w:sz w:val="24"/>
        </w:rPr>
        <w:t>18.11.2017</w:t>
      </w:r>
      <w:r w:rsidRPr="00B57513">
        <w:rPr>
          <w:rFonts w:ascii="Batang" w:eastAsia="Batang" w:hAnsi="Batang" w:cs="Times New Roman"/>
          <w:sz w:val="24"/>
        </w:rPr>
        <w:t xml:space="preserve"> (</w:t>
      </w:r>
      <w:r w:rsidR="00536DA8" w:rsidRPr="00B57513">
        <w:rPr>
          <w:rFonts w:ascii="Batang" w:eastAsia="Batang" w:hAnsi="Batang" w:cs="Times New Roman"/>
          <w:sz w:val="24"/>
        </w:rPr>
        <w:t>Szałsza</w:t>
      </w:r>
      <w:r w:rsidRPr="00B57513">
        <w:rPr>
          <w:rFonts w:ascii="Batang" w:eastAsia="Batang" w:hAnsi="Batang" w:cs="Times New Roman"/>
          <w:sz w:val="24"/>
        </w:rPr>
        <w:t>)</w:t>
      </w:r>
    </w:p>
    <w:p w:rsidR="00536DA8" w:rsidRPr="00B57513" w:rsidRDefault="00536DA8" w:rsidP="0080593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10 edycja kampanii „Drugie Życie”</w:t>
      </w:r>
      <w:r w:rsidR="002C0571" w:rsidRPr="00B57513">
        <w:rPr>
          <w:rFonts w:ascii="Batang" w:eastAsia="Batang" w:hAnsi="Batang" w:cs="Times New Roman"/>
          <w:sz w:val="24"/>
        </w:rPr>
        <w:t xml:space="preserve">; dnia </w:t>
      </w:r>
      <w:r w:rsidRPr="00B57513">
        <w:rPr>
          <w:rFonts w:ascii="Batang" w:eastAsia="Batang" w:hAnsi="Batang" w:cs="Times New Roman"/>
          <w:sz w:val="24"/>
        </w:rPr>
        <w:t>26.11.2017</w:t>
      </w:r>
      <w:r w:rsidR="002C0571" w:rsidRPr="00B57513">
        <w:rPr>
          <w:rFonts w:ascii="Batang" w:eastAsia="Batang" w:hAnsi="Batang" w:cs="Times New Roman"/>
          <w:sz w:val="24"/>
        </w:rPr>
        <w:t xml:space="preserve"> (</w:t>
      </w:r>
      <w:r w:rsidRPr="00B57513">
        <w:rPr>
          <w:rFonts w:ascii="Batang" w:eastAsia="Batang" w:hAnsi="Batang" w:cs="Times New Roman"/>
          <w:sz w:val="24"/>
        </w:rPr>
        <w:t>Poznań</w:t>
      </w:r>
      <w:r w:rsidR="002C0571" w:rsidRPr="00B57513">
        <w:rPr>
          <w:rFonts w:ascii="Batang" w:eastAsia="Batang" w:hAnsi="Batang" w:cs="Times New Roman"/>
          <w:sz w:val="24"/>
        </w:rPr>
        <w:t>)</w:t>
      </w:r>
    </w:p>
    <w:p w:rsidR="002C0571" w:rsidRPr="00B57513" w:rsidRDefault="002C0571" w:rsidP="002C0571">
      <w:pPr>
        <w:spacing w:after="0" w:line="360" w:lineRule="auto"/>
        <w:jc w:val="both"/>
        <w:rPr>
          <w:rFonts w:ascii="Batang" w:eastAsia="Batang" w:hAnsi="Batang" w:cs="Times New Roman"/>
          <w:sz w:val="24"/>
        </w:rPr>
      </w:pPr>
    </w:p>
    <w:p w:rsidR="002C0571" w:rsidRPr="00B57513" w:rsidRDefault="002C0571" w:rsidP="002C0571">
      <w:pPr>
        <w:spacing w:after="0" w:line="360" w:lineRule="auto"/>
        <w:jc w:val="both"/>
        <w:rPr>
          <w:rFonts w:ascii="Batang" w:eastAsia="Batang" w:hAnsi="Batang" w:cs="Times New Roman"/>
          <w:sz w:val="24"/>
          <w:u w:val="single"/>
        </w:rPr>
      </w:pPr>
      <w:r w:rsidRPr="00B57513">
        <w:rPr>
          <w:rFonts w:ascii="Batang" w:eastAsia="Batang" w:hAnsi="Batang" w:cs="Times New Roman"/>
          <w:sz w:val="24"/>
          <w:u w:val="single"/>
        </w:rPr>
        <w:t>Grudzień 201</w:t>
      </w:r>
      <w:r w:rsidR="003609DF" w:rsidRPr="00B57513">
        <w:rPr>
          <w:rFonts w:ascii="Batang" w:eastAsia="Batang" w:hAnsi="Batang" w:cs="Times New Roman"/>
          <w:sz w:val="24"/>
          <w:u w:val="single"/>
        </w:rPr>
        <w:t>7</w:t>
      </w:r>
      <w:r w:rsidRPr="00B57513">
        <w:rPr>
          <w:rFonts w:ascii="Batang" w:eastAsia="Batang" w:hAnsi="Batang" w:cs="Times New Roman"/>
          <w:sz w:val="24"/>
          <w:u w:val="single"/>
        </w:rPr>
        <w:t>r.</w:t>
      </w:r>
    </w:p>
    <w:p w:rsidR="002C0571" w:rsidRPr="00B57513" w:rsidRDefault="002C0571" w:rsidP="0080593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Mikołajki  na oddziałach dziecięcych Śląskiego Centrum Chorób Serca;                            dnia 05.12.2017 (Zabrze)</w:t>
      </w:r>
    </w:p>
    <w:p w:rsidR="002C0571" w:rsidRPr="00B57513" w:rsidRDefault="002C0571" w:rsidP="002C0571">
      <w:pPr>
        <w:pStyle w:val="Akapitzlist"/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>Odwiedziny dzieci ze SP 14 w Zabrzu na oddziale kardiochirurgii ŚCCS;                         dnia 21.12.2017 (Zabrze)</w:t>
      </w:r>
    </w:p>
    <w:p w:rsidR="002C0571" w:rsidRPr="00B57513" w:rsidRDefault="002C0571" w:rsidP="002C0571">
      <w:pPr>
        <w:pStyle w:val="Akapitzlist"/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Batang" w:eastAsia="Batang" w:hAnsi="Batang" w:cs="Times New Roman"/>
          <w:sz w:val="24"/>
        </w:rPr>
      </w:pPr>
      <w:r w:rsidRPr="00B57513">
        <w:rPr>
          <w:rFonts w:ascii="Batang" w:eastAsia="Batang" w:hAnsi="Batang" w:cs="Times New Roman"/>
          <w:sz w:val="24"/>
        </w:rPr>
        <w:t xml:space="preserve">Teatr NIEOETYKIETKOWANI na oddziale kardiochirurgii i kardiologii ŚCCS </w:t>
      </w:r>
      <w:r w:rsidR="00FA3C66" w:rsidRPr="00B57513">
        <w:rPr>
          <w:rFonts w:ascii="Batang" w:eastAsia="Batang" w:hAnsi="Batang" w:cs="Times New Roman"/>
          <w:sz w:val="24"/>
        </w:rPr>
        <w:t xml:space="preserve">              </w:t>
      </w:r>
      <w:r w:rsidRPr="00B57513">
        <w:rPr>
          <w:rFonts w:ascii="Batang" w:eastAsia="Batang" w:hAnsi="Batang" w:cs="Times New Roman"/>
          <w:sz w:val="24"/>
        </w:rPr>
        <w:t>w przedstawieniu „Kacper pomaga Mikołajowi”; dnia 22.12.2017 (Zabrze)</w:t>
      </w:r>
    </w:p>
    <w:p w:rsidR="00F264DC" w:rsidRPr="00B57513" w:rsidRDefault="00F264DC" w:rsidP="00F264DC">
      <w:pPr>
        <w:pStyle w:val="Akapitzlist"/>
        <w:spacing w:after="0" w:line="360" w:lineRule="auto"/>
        <w:ind w:left="1080"/>
        <w:jc w:val="both"/>
        <w:rPr>
          <w:rFonts w:ascii="Batang" w:eastAsia="Batang" w:hAnsi="Batang" w:cs="Times New Roman"/>
          <w:sz w:val="24"/>
        </w:rPr>
      </w:pPr>
    </w:p>
    <w:p w:rsidR="00CA6A1F" w:rsidRPr="00B57513" w:rsidRDefault="00CA6A1F" w:rsidP="00CA6A1F">
      <w:pPr>
        <w:spacing w:after="0" w:line="360" w:lineRule="auto"/>
        <w:ind w:left="360"/>
        <w:jc w:val="both"/>
        <w:rPr>
          <w:rFonts w:ascii="Batang" w:eastAsia="Batang" w:hAnsi="Batang" w:cs="Times New Roman"/>
          <w:sz w:val="24"/>
        </w:rPr>
      </w:pPr>
    </w:p>
    <w:sectPr w:rsidR="00CA6A1F" w:rsidRPr="00B57513" w:rsidSect="00B5751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384"/>
    <w:multiLevelType w:val="hybridMultilevel"/>
    <w:tmpl w:val="518831EE"/>
    <w:lvl w:ilvl="0" w:tplc="C67068C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0697"/>
    <w:multiLevelType w:val="hybridMultilevel"/>
    <w:tmpl w:val="F1640FB4"/>
    <w:lvl w:ilvl="0" w:tplc="AEF22B34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A5AAD"/>
    <w:multiLevelType w:val="hybridMultilevel"/>
    <w:tmpl w:val="84E82D6E"/>
    <w:lvl w:ilvl="0" w:tplc="39B8B9DC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511AC"/>
    <w:multiLevelType w:val="hybridMultilevel"/>
    <w:tmpl w:val="3AF2E1B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5932CF"/>
    <w:multiLevelType w:val="hybridMultilevel"/>
    <w:tmpl w:val="F830E19A"/>
    <w:lvl w:ilvl="0" w:tplc="B6A43ED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224C7619"/>
    <w:multiLevelType w:val="hybridMultilevel"/>
    <w:tmpl w:val="DCB8139A"/>
    <w:lvl w:ilvl="0" w:tplc="42AEA06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57473"/>
    <w:multiLevelType w:val="hybridMultilevel"/>
    <w:tmpl w:val="5502A77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F84B7D"/>
    <w:multiLevelType w:val="hybridMultilevel"/>
    <w:tmpl w:val="1B1C5C32"/>
    <w:lvl w:ilvl="0" w:tplc="4C0A7DC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E263F"/>
    <w:multiLevelType w:val="hybridMultilevel"/>
    <w:tmpl w:val="F7B819D2"/>
    <w:lvl w:ilvl="0" w:tplc="2A0A10D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F15F95"/>
    <w:multiLevelType w:val="hybridMultilevel"/>
    <w:tmpl w:val="DC9E3C10"/>
    <w:lvl w:ilvl="0" w:tplc="96E43544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F1FD5"/>
    <w:multiLevelType w:val="hybridMultilevel"/>
    <w:tmpl w:val="B3DA4028"/>
    <w:lvl w:ilvl="0" w:tplc="A1244D5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276B8"/>
    <w:multiLevelType w:val="hybridMultilevel"/>
    <w:tmpl w:val="9B7EC7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5F01D7"/>
    <w:multiLevelType w:val="hybridMultilevel"/>
    <w:tmpl w:val="A778423C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80927A7"/>
    <w:multiLevelType w:val="hybridMultilevel"/>
    <w:tmpl w:val="4DC04C58"/>
    <w:lvl w:ilvl="0" w:tplc="4280AAB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11337"/>
    <w:multiLevelType w:val="hybridMultilevel"/>
    <w:tmpl w:val="143C9E4E"/>
    <w:lvl w:ilvl="0" w:tplc="12A8223E">
      <w:start w:val="3"/>
      <w:numFmt w:val="upperRoman"/>
      <w:lvlText w:val="%1."/>
      <w:lvlJc w:val="left"/>
      <w:pPr>
        <w:ind w:left="11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5065D4B"/>
    <w:multiLevelType w:val="hybridMultilevel"/>
    <w:tmpl w:val="4F70CC9A"/>
    <w:lvl w:ilvl="0" w:tplc="CF987342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52BF6"/>
    <w:multiLevelType w:val="hybridMultilevel"/>
    <w:tmpl w:val="CFC2F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B1022"/>
    <w:multiLevelType w:val="hybridMultilevel"/>
    <w:tmpl w:val="5598F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C3951"/>
    <w:multiLevelType w:val="hybridMultilevel"/>
    <w:tmpl w:val="3DB245F8"/>
    <w:lvl w:ilvl="0" w:tplc="1D1ACB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7B645E"/>
    <w:multiLevelType w:val="hybridMultilevel"/>
    <w:tmpl w:val="4F3E8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846DF"/>
    <w:multiLevelType w:val="hybridMultilevel"/>
    <w:tmpl w:val="DEA2AF14"/>
    <w:lvl w:ilvl="0" w:tplc="129426C4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9176D"/>
    <w:multiLevelType w:val="hybridMultilevel"/>
    <w:tmpl w:val="7DF4684A"/>
    <w:lvl w:ilvl="0" w:tplc="389AE994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D608D"/>
    <w:multiLevelType w:val="hybridMultilevel"/>
    <w:tmpl w:val="64A2F7E8"/>
    <w:lvl w:ilvl="0" w:tplc="80C68F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2"/>
  </w:num>
  <w:num w:numId="9">
    <w:abstractNumId w:val="1"/>
  </w:num>
  <w:num w:numId="10">
    <w:abstractNumId w:val="20"/>
  </w:num>
  <w:num w:numId="11">
    <w:abstractNumId w:val="21"/>
  </w:num>
  <w:num w:numId="12">
    <w:abstractNumId w:val="9"/>
  </w:num>
  <w:num w:numId="13">
    <w:abstractNumId w:val="2"/>
  </w:num>
  <w:num w:numId="14">
    <w:abstractNumId w:val="7"/>
  </w:num>
  <w:num w:numId="15">
    <w:abstractNumId w:val="0"/>
  </w:num>
  <w:num w:numId="16">
    <w:abstractNumId w:val="14"/>
  </w:num>
  <w:num w:numId="17">
    <w:abstractNumId w:val="18"/>
  </w:num>
  <w:num w:numId="18">
    <w:abstractNumId w:val="13"/>
  </w:num>
  <w:num w:numId="19">
    <w:abstractNumId w:val="15"/>
  </w:num>
  <w:num w:numId="20">
    <w:abstractNumId w:val="5"/>
  </w:num>
  <w:num w:numId="21">
    <w:abstractNumId w:val="10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63"/>
    <w:rsid w:val="0019402C"/>
    <w:rsid w:val="001B6C1B"/>
    <w:rsid w:val="001C444C"/>
    <w:rsid w:val="00201196"/>
    <w:rsid w:val="002762BC"/>
    <w:rsid w:val="002C0571"/>
    <w:rsid w:val="00303A27"/>
    <w:rsid w:val="00345F34"/>
    <w:rsid w:val="003609DF"/>
    <w:rsid w:val="0037204C"/>
    <w:rsid w:val="003D5BFD"/>
    <w:rsid w:val="00457F23"/>
    <w:rsid w:val="00473FDF"/>
    <w:rsid w:val="0048187E"/>
    <w:rsid w:val="005035FC"/>
    <w:rsid w:val="00536DA8"/>
    <w:rsid w:val="0063152B"/>
    <w:rsid w:val="00635F63"/>
    <w:rsid w:val="00676641"/>
    <w:rsid w:val="00765FEA"/>
    <w:rsid w:val="007D657C"/>
    <w:rsid w:val="00805932"/>
    <w:rsid w:val="00817B59"/>
    <w:rsid w:val="008F1B8C"/>
    <w:rsid w:val="00B57513"/>
    <w:rsid w:val="00B95042"/>
    <w:rsid w:val="00C139DD"/>
    <w:rsid w:val="00C55FBA"/>
    <w:rsid w:val="00CA6A1F"/>
    <w:rsid w:val="00CB56C6"/>
    <w:rsid w:val="00D663CC"/>
    <w:rsid w:val="00DA4A63"/>
    <w:rsid w:val="00E07632"/>
    <w:rsid w:val="00EE3B86"/>
    <w:rsid w:val="00F264DC"/>
    <w:rsid w:val="00FA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F6F33-6AA7-4195-B36E-DDE3E861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A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068C-CEF3-4C72-9A0A-BEB56E7E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742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@fundacjasccs.pl</dc:creator>
  <cp:keywords/>
  <dc:description/>
  <cp:lastModifiedBy>Chachaj Alicja</cp:lastModifiedBy>
  <cp:revision>6</cp:revision>
  <cp:lastPrinted>2018-04-24T08:47:00Z</cp:lastPrinted>
  <dcterms:created xsi:type="dcterms:W3CDTF">2018-04-23T11:06:00Z</dcterms:created>
  <dcterms:modified xsi:type="dcterms:W3CDTF">2018-04-24T08:47:00Z</dcterms:modified>
</cp:coreProperties>
</file>